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5071" w14:textId="77777777" w:rsidR="00B73A1F" w:rsidRPr="00B90F91" w:rsidRDefault="00B73A1F" w:rsidP="00B73A1F">
      <w:pPr>
        <w:ind w:left="10773"/>
      </w:pPr>
      <w:bookmarkStart w:id="0" w:name="_Hlk110596095"/>
      <w:r w:rsidRPr="00B90F91">
        <w:t xml:space="preserve">Panevėžio  rajono savivaldybei </w:t>
      </w:r>
    </w:p>
    <w:p w14:paraId="0BDECC3B" w14:textId="77777777" w:rsidR="00B73A1F" w:rsidRPr="00B90F91" w:rsidRDefault="00B73A1F" w:rsidP="00B73A1F">
      <w:pPr>
        <w:ind w:left="10773"/>
      </w:pPr>
      <w:r w:rsidRPr="00B90F91">
        <w:t xml:space="preserve">nuosavybės teise priklausančio turto </w:t>
      </w:r>
    </w:p>
    <w:p w14:paraId="7D4DAA5A" w14:textId="77777777" w:rsidR="00B73A1F" w:rsidRPr="00B90F91" w:rsidRDefault="00B73A1F" w:rsidP="00B73A1F">
      <w:pPr>
        <w:ind w:left="10773"/>
        <w:rPr>
          <w:bCs/>
        </w:rPr>
      </w:pPr>
      <w:r w:rsidRPr="00B90F91">
        <w:t>ataskaitos rengimo tvarkos apraš</w:t>
      </w:r>
      <w:r w:rsidRPr="00B90F91">
        <w:rPr>
          <w:bCs/>
        </w:rPr>
        <w:t>o</w:t>
      </w:r>
    </w:p>
    <w:p w14:paraId="278D445F" w14:textId="77777777" w:rsidR="00B73A1F" w:rsidRPr="00B90F91" w:rsidRDefault="00B73A1F" w:rsidP="00B73A1F">
      <w:pPr>
        <w:ind w:left="10773"/>
        <w:rPr>
          <w:b/>
          <w:bCs/>
        </w:rPr>
      </w:pPr>
      <w:r w:rsidRPr="00B90F91">
        <w:rPr>
          <w:bCs/>
        </w:rPr>
        <w:t>5 priedas</w:t>
      </w:r>
    </w:p>
    <w:p w14:paraId="7184A5C8" w14:textId="77777777" w:rsidR="00B73A1F" w:rsidRPr="00B90F91" w:rsidRDefault="00B73A1F" w:rsidP="00B73A1F">
      <w:pPr>
        <w:jc w:val="center"/>
        <w:rPr>
          <w:b/>
        </w:rPr>
      </w:pPr>
    </w:p>
    <w:p w14:paraId="08D8EF7B" w14:textId="77777777" w:rsidR="00F760A1" w:rsidRPr="00B90F91" w:rsidRDefault="00B73A1F" w:rsidP="00B73A1F">
      <w:pPr>
        <w:jc w:val="center"/>
        <w:rPr>
          <w:b/>
        </w:rPr>
      </w:pPr>
      <w:r w:rsidRPr="00B90F91">
        <w:rPr>
          <w:b/>
        </w:rPr>
        <w:t xml:space="preserve">INFORMACIJA APIE </w:t>
      </w:r>
      <w:r w:rsidR="00D411F0" w:rsidRPr="00B90F91">
        <w:rPr>
          <w:b/>
        </w:rPr>
        <w:t>PANEVĖŽIO RAJONO SAVIVALDYB</w:t>
      </w:r>
      <w:r w:rsidRPr="00B90F91">
        <w:rPr>
          <w:b/>
        </w:rPr>
        <w:t>ĖS PAGAL NUOMOS SUTARTIS IŠNUOMOTĄ NEKILNOJAMĄJĮ TURTĄ</w:t>
      </w:r>
      <w:r w:rsidR="004B519B" w:rsidRPr="00B90F91">
        <w:rPr>
          <w:b/>
        </w:rPr>
        <w:t xml:space="preserve"> </w:t>
      </w:r>
    </w:p>
    <w:p w14:paraId="0568050C" w14:textId="77777777" w:rsidR="00B73A1F" w:rsidRPr="00B90F91" w:rsidRDefault="00B73A1F" w:rsidP="00B73A1F">
      <w:pPr>
        <w:jc w:val="center"/>
        <w:rPr>
          <w:bCs/>
        </w:rPr>
      </w:pPr>
      <w:r w:rsidRPr="00B90F91">
        <w:rPr>
          <w:bCs/>
        </w:rPr>
        <w:t>pagal 202</w:t>
      </w:r>
      <w:r w:rsidR="00CA16BE">
        <w:rPr>
          <w:bCs/>
        </w:rPr>
        <w:t>2</w:t>
      </w:r>
      <w:r w:rsidRPr="00B90F91">
        <w:rPr>
          <w:bCs/>
        </w:rPr>
        <w:t xml:space="preserve"> m. gruodžio 31 d. būklę</w:t>
      </w: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2409"/>
        <w:gridCol w:w="1417"/>
        <w:gridCol w:w="2550"/>
        <w:gridCol w:w="1417"/>
        <w:gridCol w:w="1274"/>
        <w:gridCol w:w="1134"/>
        <w:gridCol w:w="1134"/>
        <w:gridCol w:w="1275"/>
        <w:gridCol w:w="1416"/>
        <w:gridCol w:w="6"/>
      </w:tblGrid>
      <w:tr w:rsidR="000F6E01" w:rsidRPr="00B90F91" w14:paraId="1624636D" w14:textId="77777777" w:rsidTr="007D5460"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965C27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 xml:space="preserve">Eil. </w:t>
            </w:r>
          </w:p>
          <w:p w14:paraId="5D59FFE2" w14:textId="77777777" w:rsidR="00254412" w:rsidRPr="00B90F91" w:rsidRDefault="00254412" w:rsidP="007F309A">
            <w:pPr>
              <w:pStyle w:val="Lentelsturinys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>Nr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BA7863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>Gavėjo pavadinimas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A96566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 xml:space="preserve">Sutarties </w:t>
            </w:r>
            <w:r w:rsidR="00E9115C" w:rsidRPr="00B90F91">
              <w:rPr>
                <w:b/>
                <w:bCs/>
                <w:color w:val="000000"/>
              </w:rPr>
              <w:t xml:space="preserve">data ir </w:t>
            </w:r>
            <w:r w:rsidR="00E9115C">
              <w:rPr>
                <w:b/>
                <w:bCs/>
                <w:color w:val="000000"/>
              </w:rPr>
              <w:t>numeris</w:t>
            </w:r>
            <w:r w:rsidRPr="00B90F9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A3E86D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>Nuomojamas turtas (adresas, unikalus Nr.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86680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>Išnuomoto turto inventorinis Nr.</w:t>
            </w:r>
          </w:p>
        </w:tc>
        <w:tc>
          <w:tcPr>
            <w:tcW w:w="1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13297" w14:textId="77777777" w:rsidR="00254412" w:rsidRPr="00B90F91" w:rsidRDefault="00644D3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>Nuomos</w:t>
            </w:r>
            <w:r w:rsidR="00254412" w:rsidRPr="00B90F91">
              <w:rPr>
                <w:b/>
                <w:bCs/>
                <w:color w:val="000000"/>
              </w:rPr>
              <w:t xml:space="preserve"> paskirtis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9E8885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 xml:space="preserve">Pastato (patalpų) plotas </w:t>
            </w:r>
          </w:p>
          <w:p w14:paraId="1BE842F7" w14:textId="77777777" w:rsidR="00254412" w:rsidRPr="00B90F91" w:rsidRDefault="00254412" w:rsidP="007F309A">
            <w:pPr>
              <w:pStyle w:val="Lentelsturinys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>kv. m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DBFBE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 xml:space="preserve">Nuomos kaina </w:t>
            </w:r>
            <w:r w:rsidR="00E9115C" w:rsidRPr="00B90F91">
              <w:rPr>
                <w:b/>
                <w:bCs/>
                <w:color w:val="000000"/>
              </w:rPr>
              <w:t>Eur</w:t>
            </w:r>
            <w:r w:rsidR="00E9115C">
              <w:rPr>
                <w:b/>
                <w:bCs/>
                <w:color w:val="000000"/>
              </w:rPr>
              <w:t>/</w:t>
            </w:r>
            <w:r w:rsidR="00E9115C" w:rsidRPr="00B90F91">
              <w:rPr>
                <w:b/>
                <w:bCs/>
                <w:color w:val="000000"/>
              </w:rPr>
              <w:t xml:space="preserve"> </w:t>
            </w:r>
            <w:r w:rsidRPr="00B90F91">
              <w:rPr>
                <w:b/>
                <w:bCs/>
                <w:color w:val="000000"/>
              </w:rPr>
              <w:t>mėn.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1B6D5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>Sutarties galiojimo data</w:t>
            </w:r>
          </w:p>
        </w:tc>
        <w:tc>
          <w:tcPr>
            <w:tcW w:w="14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00F47" w14:textId="77777777" w:rsidR="000F6E01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>Balansinė (likutinė)</w:t>
            </w:r>
          </w:p>
          <w:p w14:paraId="2CF6E10C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b/>
                <w:bCs/>
                <w:color w:val="000000"/>
              </w:rPr>
            </w:pPr>
            <w:r w:rsidRPr="00B90F91">
              <w:rPr>
                <w:b/>
                <w:bCs/>
                <w:color w:val="000000"/>
              </w:rPr>
              <w:t>vertė (</w:t>
            </w:r>
            <w:r w:rsidR="000F6E01" w:rsidRPr="00B90F91">
              <w:rPr>
                <w:b/>
                <w:bCs/>
                <w:color w:val="000000"/>
              </w:rPr>
              <w:t>E</w:t>
            </w:r>
            <w:r w:rsidRPr="00B90F91">
              <w:rPr>
                <w:b/>
                <w:bCs/>
                <w:color w:val="000000"/>
              </w:rPr>
              <w:t>ur)</w:t>
            </w:r>
          </w:p>
        </w:tc>
      </w:tr>
      <w:bookmarkEnd w:id="0"/>
      <w:tr w:rsidR="000F6E01" w:rsidRPr="00B90F91" w14:paraId="01F5822E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0D070CD1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62835496" w14:textId="77777777" w:rsidR="00254412" w:rsidRPr="00B90F91" w:rsidRDefault="00254412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A. Š. </w:t>
            </w:r>
            <w:r w:rsidRPr="00B90F91">
              <w:rPr>
                <w:color w:val="000000"/>
                <w:lang w:eastAsia="en-US"/>
              </w:rPr>
              <w:t xml:space="preserve">(asmens duomenys neskelbiami)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350F434" w14:textId="77777777" w:rsidR="00254412" w:rsidRPr="00B90F91" w:rsidRDefault="00254412" w:rsidP="007F309A">
            <w:pPr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0-10-05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33B55671" w14:textId="77777777" w:rsidR="00254412" w:rsidRPr="00B90F91" w:rsidRDefault="00254412" w:rsidP="007F309A">
            <w:pPr>
              <w:pStyle w:val="Pagrindinisteksta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Vasario 16-osios g. 27, Panevėžys</w:t>
            </w:r>
            <w:r w:rsidR="00135706" w:rsidRPr="00B90F91">
              <w:rPr>
                <w:color w:val="000000"/>
              </w:rPr>
              <w:t xml:space="preserve">,                 </w:t>
            </w:r>
            <w:r w:rsidRPr="00B90F91">
              <w:rPr>
                <w:color w:val="000000"/>
              </w:rPr>
              <w:t xml:space="preserve"> Nr. 2797-4008-40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207F0" w14:textId="77777777" w:rsidR="00254412" w:rsidRPr="00B90F91" w:rsidRDefault="001735FB" w:rsidP="007F309A">
            <w:pPr>
              <w:pStyle w:val="Pagrindinisteksta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1001-7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768B1" w14:textId="77777777" w:rsidR="00254412" w:rsidRPr="00B90F91" w:rsidRDefault="004670E0" w:rsidP="007F309A">
            <w:pPr>
              <w:pStyle w:val="Pagrindinisteksta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Notaro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B38145D" w14:textId="77777777" w:rsidR="00254412" w:rsidRPr="00B90F91" w:rsidRDefault="00254412" w:rsidP="00B90F91">
            <w:pPr>
              <w:pStyle w:val="Pagrindinisteksta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54,9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1E0E5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64,5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D7202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3-06-30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B6EC6" w14:textId="77777777" w:rsidR="00254412" w:rsidRPr="00B90F91" w:rsidRDefault="00573362" w:rsidP="004D77B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4,00</w:t>
            </w:r>
          </w:p>
        </w:tc>
      </w:tr>
      <w:tr w:rsidR="000F6E01" w:rsidRPr="00B90F91" w14:paraId="100DDFB2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428FCB38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2173F924" w14:textId="77777777" w:rsidR="00254412" w:rsidRPr="00B90F91" w:rsidRDefault="00254412" w:rsidP="00135706">
            <w:pPr>
              <w:rPr>
                <w:color w:val="000000"/>
              </w:rPr>
            </w:pPr>
            <w:r w:rsidRPr="00B90F91">
              <w:rPr>
                <w:color w:val="000000"/>
              </w:rPr>
              <w:t xml:space="preserve">D. V. </w:t>
            </w:r>
            <w:r w:rsidRPr="00B90F91">
              <w:rPr>
                <w:color w:val="000000"/>
                <w:lang w:eastAsia="en-US"/>
              </w:rPr>
              <w:t xml:space="preserve">(asmens duomenys neskelbiami) </w:t>
            </w:r>
            <w:r w:rsidRPr="00B90F91">
              <w:rPr>
                <w:color w:val="000000"/>
              </w:rPr>
              <w:t xml:space="preserve"> </w:t>
            </w:r>
          </w:p>
          <w:p w14:paraId="7929A3BB" w14:textId="77777777" w:rsidR="00254412" w:rsidRPr="00B90F91" w:rsidRDefault="00254412" w:rsidP="0013570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D7B2BFA" w14:textId="77777777" w:rsidR="00254412" w:rsidRPr="00B90F91" w:rsidRDefault="00254412" w:rsidP="007F309A">
            <w:pPr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0-11-14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0952F728" w14:textId="77777777" w:rsidR="00254412" w:rsidRPr="00B90F91" w:rsidRDefault="00254412" w:rsidP="007F309A">
            <w:pPr>
              <w:snapToGrid w:val="0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 xml:space="preserve">Sporto g. 27, Ramygalos m. (mechaninės dirbtuvės 249,95 kv. m, </w:t>
            </w:r>
            <w:r w:rsidR="00135706" w:rsidRPr="00B90F91">
              <w:rPr>
                <w:color w:val="000000"/>
                <w:spacing w:val="7"/>
              </w:rPr>
              <w:t xml:space="preserve">          </w:t>
            </w:r>
            <w:r w:rsidRPr="00B90F91">
              <w:rPr>
                <w:color w:val="000000"/>
                <w:spacing w:val="7"/>
              </w:rPr>
              <w:t>Nr. 6698-7013-8010, ir garažas 265,73 kv. m, Nr. 4400-2039-3631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06B22" w14:textId="77777777" w:rsidR="00254412" w:rsidRPr="00B90F91" w:rsidRDefault="001735FB" w:rsidP="007F309A">
            <w:pPr>
              <w:snapToGrid w:val="0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10525</w:t>
            </w:r>
          </w:p>
          <w:p w14:paraId="127ADAA2" w14:textId="77777777" w:rsidR="001735FB" w:rsidRPr="00B90F91" w:rsidRDefault="001735FB" w:rsidP="007F309A">
            <w:pPr>
              <w:snapToGrid w:val="0"/>
              <w:rPr>
                <w:color w:val="000000"/>
                <w:spacing w:val="7"/>
              </w:rPr>
            </w:pPr>
          </w:p>
          <w:p w14:paraId="0E22462E" w14:textId="77777777" w:rsidR="001735FB" w:rsidRPr="00B90F91" w:rsidRDefault="001735FB" w:rsidP="007F309A">
            <w:pPr>
              <w:snapToGrid w:val="0"/>
              <w:rPr>
                <w:color w:val="000000"/>
                <w:spacing w:val="7"/>
              </w:rPr>
            </w:pPr>
          </w:p>
          <w:p w14:paraId="53EB1792" w14:textId="77777777" w:rsidR="001735FB" w:rsidRPr="00B90F91" w:rsidRDefault="001735FB" w:rsidP="007F309A">
            <w:pPr>
              <w:snapToGrid w:val="0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10525/1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4131A" w14:textId="77777777" w:rsidR="00254412" w:rsidRPr="00B90F91" w:rsidRDefault="004670E0" w:rsidP="007F309A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Gamybinei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A8DCF32" w14:textId="77777777" w:rsidR="00254412" w:rsidRPr="00B90F91" w:rsidRDefault="00254412" w:rsidP="00B90F91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515,6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289A7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1,1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7B95E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3-11-13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EFBA1" w14:textId="77777777" w:rsidR="001735FB" w:rsidRDefault="00CC58B2" w:rsidP="004D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,92</w:t>
            </w:r>
          </w:p>
          <w:p w14:paraId="57D816F8" w14:textId="77777777" w:rsidR="00CC58B2" w:rsidRDefault="00CC58B2" w:rsidP="004D77BE">
            <w:pPr>
              <w:jc w:val="center"/>
              <w:rPr>
                <w:color w:val="000000"/>
              </w:rPr>
            </w:pPr>
          </w:p>
          <w:p w14:paraId="17F60CE0" w14:textId="77777777" w:rsidR="00CC58B2" w:rsidRDefault="00CC58B2" w:rsidP="004D77BE">
            <w:pPr>
              <w:jc w:val="center"/>
              <w:rPr>
                <w:color w:val="000000"/>
              </w:rPr>
            </w:pPr>
          </w:p>
          <w:p w14:paraId="5558AC9D" w14:textId="77777777" w:rsidR="00CC58B2" w:rsidRDefault="00CC58B2" w:rsidP="004D77BE">
            <w:pPr>
              <w:jc w:val="center"/>
              <w:rPr>
                <w:color w:val="000000"/>
              </w:rPr>
            </w:pPr>
          </w:p>
          <w:p w14:paraId="45E2E890" w14:textId="77777777" w:rsidR="00CC58B2" w:rsidRDefault="00CC58B2" w:rsidP="004D77BE">
            <w:pPr>
              <w:jc w:val="center"/>
              <w:rPr>
                <w:color w:val="000000"/>
              </w:rPr>
            </w:pPr>
          </w:p>
          <w:p w14:paraId="2D00BAE0" w14:textId="77777777" w:rsidR="00CC58B2" w:rsidRPr="00B90F91" w:rsidRDefault="00CC58B2" w:rsidP="004D7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3,62</w:t>
            </w:r>
          </w:p>
        </w:tc>
      </w:tr>
      <w:tr w:rsidR="000F6E01" w:rsidRPr="00CE612D" w14:paraId="303A84E2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7F4B6B9A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3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0B6BFF24" w14:textId="77777777" w:rsidR="00254412" w:rsidRPr="00B90F91" w:rsidRDefault="00254412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Panevėžio rajono neįgaliųjų draugij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4927B5DC" w14:textId="77777777" w:rsidR="00254412" w:rsidRPr="00B90F91" w:rsidRDefault="00254412" w:rsidP="007F309A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0-11-11</w:t>
            </w:r>
            <w:r w:rsidR="009F3BE3" w:rsidRPr="00B90F91">
              <w:rPr>
                <w:color w:val="000000"/>
              </w:rPr>
              <w:t xml:space="preserve"> Nr. 156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13789217" w14:textId="77777777" w:rsidR="00135706" w:rsidRPr="00B90F91" w:rsidRDefault="00254412" w:rsidP="007F309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Linininkų g. 2, </w:t>
            </w:r>
            <w:r w:rsidR="00135706" w:rsidRPr="00B90F91">
              <w:rPr>
                <w:color w:val="000000"/>
              </w:rPr>
              <w:t xml:space="preserve">      </w:t>
            </w:r>
            <w:r w:rsidRPr="00B90F91">
              <w:rPr>
                <w:color w:val="000000"/>
              </w:rPr>
              <w:t>Upytės k.</w:t>
            </w:r>
            <w:r w:rsidR="00135706" w:rsidRPr="00B90F91">
              <w:rPr>
                <w:color w:val="000000"/>
              </w:rPr>
              <w:t>,</w:t>
            </w:r>
            <w:r w:rsidRPr="00B90F91">
              <w:rPr>
                <w:color w:val="000000"/>
              </w:rPr>
              <w:t xml:space="preserve"> </w:t>
            </w:r>
          </w:p>
          <w:p w14:paraId="138935AE" w14:textId="77777777" w:rsidR="00254412" w:rsidRPr="00B90F91" w:rsidRDefault="00254412" w:rsidP="007F309A">
            <w:pPr>
              <w:pStyle w:val="Lentelsturinys"/>
              <w:snapToGrid w:val="0"/>
              <w:rPr>
                <w:color w:val="000000"/>
                <w:spacing w:val="7"/>
              </w:rPr>
            </w:pPr>
            <w:r w:rsidRPr="00B90F91">
              <w:rPr>
                <w:color w:val="000000"/>
              </w:rPr>
              <w:t>Nr. 6697-3020-301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D05F7" w14:textId="77777777" w:rsidR="00254412" w:rsidRPr="00B90F91" w:rsidRDefault="009F3BE3" w:rsidP="007F309A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371_34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A9F95" w14:textId="77777777" w:rsidR="00254412" w:rsidRPr="00B90F91" w:rsidRDefault="009F3BE3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 xml:space="preserve">Socialinės </w:t>
            </w:r>
            <w:proofErr w:type="spellStart"/>
            <w:r w:rsidRPr="00B90F91">
              <w:rPr>
                <w:color w:val="000000"/>
              </w:rPr>
              <w:t>reabilitaci</w:t>
            </w:r>
            <w:proofErr w:type="spellEnd"/>
            <w:r w:rsidR="00B930E1" w:rsidRPr="00B90F91">
              <w:rPr>
                <w:color w:val="000000"/>
              </w:rPr>
              <w:t>-</w:t>
            </w:r>
            <w:r w:rsidRPr="00B90F91">
              <w:rPr>
                <w:color w:val="000000"/>
              </w:rPr>
              <w:t>jos paslaugoms teikt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F090293" w14:textId="77777777" w:rsidR="00254412" w:rsidRPr="00B90F91" w:rsidRDefault="00254412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47,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4AD60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8,7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C0BE6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5-11-05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15019" w14:textId="77777777" w:rsidR="00254412" w:rsidRPr="00CE612D" w:rsidRDefault="00BD67B5" w:rsidP="004D77BE">
            <w:pPr>
              <w:jc w:val="center"/>
            </w:pPr>
            <w:r w:rsidRPr="00CE612D">
              <w:t>4 513,12</w:t>
            </w:r>
          </w:p>
        </w:tc>
      </w:tr>
      <w:tr w:rsidR="000F6E01" w:rsidRPr="00B90F91" w14:paraId="72C9A4D9" w14:textId="77777777" w:rsidTr="007D5460">
        <w:tc>
          <w:tcPr>
            <w:tcW w:w="569" w:type="dxa"/>
            <w:tcBorders>
              <w:left w:val="single" w:sz="1" w:space="0" w:color="000000"/>
              <w:bottom w:val="single" w:sz="4" w:space="0" w:color="auto"/>
            </w:tcBorders>
          </w:tcPr>
          <w:p w14:paraId="5008959C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4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</w:tcPr>
          <w:p w14:paraId="746074C2" w14:textId="77777777" w:rsidR="00254412" w:rsidRPr="00B90F91" w:rsidRDefault="00254412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Panevėžio rajono neįgaliųjų draugij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14:paraId="336C36AE" w14:textId="77777777" w:rsidR="00254412" w:rsidRPr="00B90F91" w:rsidRDefault="00254412" w:rsidP="007F309A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0-11-12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4" w:space="0" w:color="auto"/>
            </w:tcBorders>
          </w:tcPr>
          <w:p w14:paraId="597A82F5" w14:textId="77777777" w:rsidR="00254412" w:rsidRPr="00B90F91" w:rsidRDefault="00254412" w:rsidP="007F309A">
            <w:pPr>
              <w:pStyle w:val="Lentelsturinys"/>
              <w:snapToGrid w:val="0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Maironio g. 8, Krekenavos mstl.</w:t>
            </w:r>
            <w:r w:rsidR="00135706" w:rsidRPr="00B90F91">
              <w:rPr>
                <w:color w:val="000000"/>
                <w:spacing w:val="7"/>
              </w:rPr>
              <w:t xml:space="preserve">,   </w:t>
            </w:r>
            <w:r w:rsidRPr="00B90F91">
              <w:rPr>
                <w:color w:val="000000"/>
                <w:spacing w:val="7"/>
              </w:rPr>
              <w:t xml:space="preserve"> Nr. 6698-5004-019:000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BFED15C" w14:textId="77777777" w:rsidR="00254412" w:rsidRPr="00B90F91" w:rsidRDefault="001735FB" w:rsidP="007F309A">
            <w:pPr>
              <w:pStyle w:val="Lentelsturinys"/>
              <w:snapToGrid w:val="0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101007-1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9B2A6E5" w14:textId="77777777" w:rsidR="00254412" w:rsidRPr="00B90F91" w:rsidRDefault="00644D3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 xml:space="preserve">Socialinės </w:t>
            </w:r>
            <w:proofErr w:type="spellStart"/>
            <w:r w:rsidRPr="00B90F91">
              <w:rPr>
                <w:color w:val="000000"/>
              </w:rPr>
              <w:t>reabilitaci</w:t>
            </w:r>
            <w:proofErr w:type="spellEnd"/>
            <w:r w:rsidR="00B930E1" w:rsidRPr="00B90F91">
              <w:rPr>
                <w:color w:val="000000"/>
              </w:rPr>
              <w:t>-</w:t>
            </w:r>
            <w:r w:rsidRPr="00B90F91">
              <w:rPr>
                <w:color w:val="000000"/>
              </w:rPr>
              <w:t>jos paslaugoms teikt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14:paraId="25B944F5" w14:textId="77777777" w:rsidR="00254412" w:rsidRPr="00B90F91" w:rsidRDefault="00254412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72,0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F973375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8,0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69E0224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5-11-05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6C51BD6" w14:textId="77777777" w:rsidR="00254412" w:rsidRPr="00B90F91" w:rsidRDefault="00625F1A" w:rsidP="004D77B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 004,59</w:t>
            </w:r>
          </w:p>
        </w:tc>
      </w:tr>
      <w:tr w:rsidR="000F6E01" w:rsidRPr="00B90F91" w14:paraId="5A6DEBE0" w14:textId="77777777" w:rsidTr="007D5460">
        <w:tc>
          <w:tcPr>
            <w:tcW w:w="5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61D4E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F1893" w14:textId="77777777" w:rsidR="00254412" w:rsidRPr="00B90F91" w:rsidRDefault="00254412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Panevėžio rajono neįgaliųjų draug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E6DB5" w14:textId="77777777" w:rsidR="00254412" w:rsidRPr="00B90F91" w:rsidRDefault="00254412" w:rsidP="007F309A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0-11-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39C56" w14:textId="77777777" w:rsidR="00254412" w:rsidRPr="00B90F91" w:rsidRDefault="00254412" w:rsidP="007F309A">
            <w:pPr>
              <w:widowControl/>
              <w:ind w:right="-15"/>
              <w:rPr>
                <w:color w:val="000000"/>
                <w:spacing w:val="7"/>
              </w:rPr>
            </w:pPr>
            <w:r w:rsidRPr="00B90F91"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>S. Nėries g. 5, Naujamiesčio mstl.</w:t>
            </w:r>
            <w:r w:rsidR="00135706" w:rsidRPr="00B90F91"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 xml:space="preserve">, </w:t>
            </w:r>
            <w:r w:rsidRPr="00B90F91"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 xml:space="preserve"> Nr. 6697-0001-7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15213" w14:textId="77777777" w:rsidR="00254412" w:rsidRPr="00B90F91" w:rsidRDefault="001735FB" w:rsidP="007F309A">
            <w:pPr>
              <w:widowControl/>
              <w:ind w:right="-15"/>
              <w:rPr>
                <w:rFonts w:eastAsia="Times New Roman"/>
                <w:color w:val="000000"/>
                <w:spacing w:val="7"/>
                <w:kern w:val="0"/>
                <w:lang w:eastAsia="ar-SA"/>
              </w:rPr>
            </w:pPr>
            <w:r w:rsidRPr="00B90F91"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>1000161-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6A402" w14:textId="77777777" w:rsidR="00254412" w:rsidRPr="00B90F91" w:rsidRDefault="00644D3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 xml:space="preserve">Socialinės </w:t>
            </w:r>
            <w:proofErr w:type="spellStart"/>
            <w:r w:rsidRPr="00B90F91">
              <w:rPr>
                <w:color w:val="000000"/>
              </w:rPr>
              <w:t>reabilitaci</w:t>
            </w:r>
            <w:proofErr w:type="spellEnd"/>
            <w:r w:rsidR="00B930E1" w:rsidRPr="00B90F91">
              <w:rPr>
                <w:color w:val="000000"/>
              </w:rPr>
              <w:t>-</w:t>
            </w:r>
            <w:r w:rsidRPr="00B90F91">
              <w:rPr>
                <w:color w:val="000000"/>
              </w:rPr>
              <w:t>jos paslaugoms teik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E92EE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782C3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04591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5-11-0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96D2B" w14:textId="77777777" w:rsidR="00254412" w:rsidRPr="00B90F91" w:rsidRDefault="000F296B" w:rsidP="004D77B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455,43</w:t>
            </w:r>
          </w:p>
        </w:tc>
      </w:tr>
      <w:tr w:rsidR="000F6E01" w:rsidRPr="00B90F91" w14:paraId="0AEC5962" w14:textId="77777777" w:rsidTr="007D5460">
        <w:tc>
          <w:tcPr>
            <w:tcW w:w="5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5FEE7BC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6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F0CFEB2" w14:textId="77777777" w:rsidR="00254412" w:rsidRPr="00B90F91" w:rsidRDefault="00254412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R. P. </w:t>
            </w:r>
            <w:r w:rsidRPr="00B90F91">
              <w:rPr>
                <w:color w:val="000000"/>
                <w:lang w:eastAsia="en-US"/>
              </w:rPr>
              <w:t>(asmens duomenys neskelbiami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093E5FB" w14:textId="77777777" w:rsidR="00254412" w:rsidRPr="00B90F91" w:rsidRDefault="00254412" w:rsidP="007F309A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1-07-14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4EA9691" w14:textId="77777777" w:rsidR="00135706" w:rsidRPr="00B90F91" w:rsidRDefault="00254412" w:rsidP="00135706">
            <w:pPr>
              <w:widowControl/>
              <w:rPr>
                <w:rFonts w:eastAsia="Times New Roman"/>
                <w:color w:val="000000"/>
                <w:kern w:val="0"/>
                <w:szCs w:val="2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>Ėriškių g. 8-1,</w:t>
            </w:r>
            <w:r w:rsidR="00135706"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 xml:space="preserve"> </w:t>
            </w:r>
            <w:r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>Upytės k.</w:t>
            </w:r>
            <w:r w:rsidR="00135706"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>,</w:t>
            </w:r>
          </w:p>
          <w:p w14:paraId="069EFDFD" w14:textId="77777777" w:rsidR="00254412" w:rsidRPr="00B90F91" w:rsidRDefault="00254412" w:rsidP="007F309A">
            <w:pPr>
              <w:widowControl/>
              <w:jc w:val="both"/>
              <w:rPr>
                <w:rFonts w:eastAsia="Times New Roman"/>
                <w:color w:val="000000"/>
                <w:spacing w:val="7"/>
                <w:kern w:val="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>Nr.4400-2234-8676:933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28710" w14:textId="77777777" w:rsidR="00254412" w:rsidRPr="00B90F91" w:rsidRDefault="001735FB" w:rsidP="007F309A">
            <w:pPr>
              <w:widowControl/>
              <w:jc w:val="both"/>
              <w:rPr>
                <w:rFonts w:eastAsia="Times New Roman"/>
                <w:color w:val="000000"/>
                <w:kern w:val="0"/>
                <w:szCs w:val="2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>1010007-3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43479" w14:textId="77777777" w:rsidR="00254412" w:rsidRPr="00B90F91" w:rsidRDefault="00015336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Paslaugų (kirpyklos) veikla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8DDE09F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8,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F055B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,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D6CD7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6-07-26</w:t>
            </w:r>
          </w:p>
        </w:tc>
        <w:tc>
          <w:tcPr>
            <w:tcW w:w="1422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56CD1" w14:textId="77777777" w:rsidR="00254412" w:rsidRPr="00B90F91" w:rsidRDefault="00CB6FEF" w:rsidP="004D77B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5,73</w:t>
            </w:r>
          </w:p>
        </w:tc>
      </w:tr>
      <w:tr w:rsidR="000F6E01" w:rsidRPr="00B90F91" w14:paraId="0E47BA1E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282DB4B5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7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7C7A4EC1" w14:textId="77777777" w:rsidR="00254412" w:rsidRPr="00B90F91" w:rsidRDefault="00254412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Jolantos </w:t>
            </w:r>
            <w:proofErr w:type="spellStart"/>
            <w:r w:rsidRPr="00B90F91">
              <w:rPr>
                <w:color w:val="000000"/>
              </w:rPr>
              <w:t>Ražauskienės</w:t>
            </w:r>
            <w:proofErr w:type="spellEnd"/>
            <w:r w:rsidRPr="00B90F91">
              <w:rPr>
                <w:color w:val="000000"/>
              </w:rPr>
              <w:t xml:space="preserve"> įmonė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B2C3B7E" w14:textId="77777777" w:rsidR="00254412" w:rsidRPr="00B90F91" w:rsidRDefault="00254412" w:rsidP="007F309A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1-07-14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6AF35ADD" w14:textId="77777777" w:rsidR="00135706" w:rsidRPr="00B90F91" w:rsidRDefault="00254412" w:rsidP="00135706">
            <w:pPr>
              <w:widowControl/>
              <w:rPr>
                <w:rFonts w:eastAsia="Times New Roman"/>
                <w:color w:val="000000"/>
                <w:kern w:val="0"/>
                <w:szCs w:val="2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>Laisvės g. 4,</w:t>
            </w:r>
            <w:r w:rsidR="00135706"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 xml:space="preserve"> </w:t>
            </w:r>
            <w:r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 xml:space="preserve"> Krekenavos mstl.</w:t>
            </w:r>
            <w:r w:rsidR="00135706"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>,</w:t>
            </w:r>
            <w:r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 xml:space="preserve"> </w:t>
            </w:r>
          </w:p>
          <w:p w14:paraId="14F1C780" w14:textId="77777777" w:rsidR="00254412" w:rsidRPr="00B90F91" w:rsidRDefault="00254412" w:rsidP="00B90F91">
            <w:pPr>
              <w:widowControl/>
              <w:rPr>
                <w:rFonts w:eastAsia="Times New Roman"/>
                <w:color w:val="000000"/>
                <w:kern w:val="0"/>
                <w:szCs w:val="2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>Nr. 6694-0011-10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F2CAE" w14:textId="77777777" w:rsidR="00254412" w:rsidRPr="00B90F91" w:rsidRDefault="001735FB" w:rsidP="007F309A">
            <w:pPr>
              <w:widowControl/>
              <w:jc w:val="both"/>
              <w:rPr>
                <w:rFonts w:eastAsia="Times New Roman"/>
                <w:color w:val="000000"/>
                <w:kern w:val="0"/>
                <w:szCs w:val="2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szCs w:val="20"/>
                <w:lang w:eastAsia="ar-SA"/>
              </w:rPr>
              <w:t>101004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1C503" w14:textId="77777777" w:rsidR="00254412" w:rsidRPr="00B90F91" w:rsidRDefault="004670E0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Prekybos paslaugų</w:t>
            </w:r>
          </w:p>
          <w:p w14:paraId="3F4FC79A" w14:textId="77777777" w:rsidR="00135706" w:rsidRPr="00B90F91" w:rsidRDefault="00135706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117774">
              <w:rPr>
                <w:color w:val="000000"/>
              </w:rPr>
              <w:t>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A92BAB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397,7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D3F52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8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324E6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6-08-02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B6BEA" w14:textId="77777777" w:rsidR="00254412" w:rsidRPr="00B90F91" w:rsidRDefault="0043384B" w:rsidP="004D77B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947,50</w:t>
            </w:r>
          </w:p>
        </w:tc>
      </w:tr>
      <w:tr w:rsidR="000F6E01" w:rsidRPr="00B90F91" w14:paraId="51D46495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70BBB6A9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 xml:space="preserve">8.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6C5B6036" w14:textId="77777777" w:rsidR="00254412" w:rsidRPr="00B90F91" w:rsidRDefault="00254412" w:rsidP="00135706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S. J. </w:t>
            </w:r>
            <w:r w:rsidRPr="00B90F91">
              <w:rPr>
                <w:color w:val="000000"/>
                <w:lang w:eastAsia="en-US"/>
              </w:rPr>
              <w:t>(asmens duomenys neskelbiami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886EA56" w14:textId="77777777" w:rsidR="00E30185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</w:t>
            </w:r>
            <w:r w:rsidR="001142E6">
              <w:rPr>
                <w:color w:val="000000"/>
              </w:rPr>
              <w:t>22-07-12</w:t>
            </w:r>
          </w:p>
          <w:p w14:paraId="3AD89C51" w14:textId="77777777" w:rsidR="00254412" w:rsidRPr="00B90F91" w:rsidRDefault="00E30185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Nr. S2-</w:t>
            </w:r>
            <w:r w:rsidR="001142E6">
              <w:rPr>
                <w:color w:val="000000"/>
              </w:rPr>
              <w:t>52</w:t>
            </w:r>
            <w:r w:rsidR="009C5E56" w:rsidRPr="00B90F91">
              <w:rPr>
                <w:color w:val="000000"/>
              </w:rPr>
              <w:t xml:space="preserve"> 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22F1964F" w14:textId="77777777" w:rsidR="00135706" w:rsidRPr="00B90F91" w:rsidRDefault="00254412" w:rsidP="007F309A">
            <w:pPr>
              <w:widowControl/>
              <w:rPr>
                <w:rFonts w:eastAsia="Times New Roman"/>
                <w:color w:val="000000"/>
                <w:kern w:val="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lang w:eastAsia="ar-SA"/>
              </w:rPr>
              <w:t>Draugystės g. 22, Bernatonių k.</w:t>
            </w:r>
            <w:r w:rsidR="00135706" w:rsidRPr="00B90F91">
              <w:rPr>
                <w:rFonts w:eastAsia="Times New Roman"/>
                <w:color w:val="000000"/>
                <w:kern w:val="0"/>
                <w:lang w:eastAsia="ar-SA"/>
              </w:rPr>
              <w:t>,</w:t>
            </w:r>
          </w:p>
          <w:p w14:paraId="29202819" w14:textId="77777777" w:rsidR="00254412" w:rsidRPr="00B90F91" w:rsidRDefault="00254412" w:rsidP="00B90F91">
            <w:pPr>
              <w:widowControl/>
              <w:rPr>
                <w:rFonts w:eastAsia="Times New Roman"/>
                <w:color w:val="000000"/>
                <w:kern w:val="0"/>
                <w:szCs w:val="2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lang w:eastAsia="ar-SA"/>
              </w:rPr>
              <w:t>Nr. 6696-0009-2014:00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F00ED" w14:textId="77777777" w:rsidR="00254412" w:rsidRPr="00B90F91" w:rsidRDefault="001735FB" w:rsidP="007F309A">
            <w:pPr>
              <w:widowControl/>
              <w:rPr>
                <w:rFonts w:eastAsia="Times New Roman"/>
                <w:color w:val="000000"/>
                <w:kern w:val="0"/>
                <w:lang w:eastAsia="ar-SA"/>
              </w:rPr>
            </w:pPr>
            <w:r w:rsidRPr="00B90F91">
              <w:rPr>
                <w:rFonts w:eastAsia="Times New Roman"/>
                <w:color w:val="000000"/>
                <w:kern w:val="0"/>
                <w:lang w:eastAsia="ar-SA"/>
              </w:rPr>
              <w:t>101028-6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366A1" w14:textId="77777777" w:rsidR="00254412" w:rsidRPr="00B90F91" w:rsidRDefault="00015336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Ūkinei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04502DD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,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B79A0" w14:textId="77777777" w:rsidR="00254412" w:rsidRPr="00B90F91" w:rsidRDefault="001142E6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5E8CF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1142E6">
              <w:rPr>
                <w:color w:val="000000"/>
              </w:rPr>
              <w:t>7</w:t>
            </w:r>
            <w:r w:rsidRPr="00B90F91">
              <w:rPr>
                <w:color w:val="000000"/>
              </w:rPr>
              <w:t>-07-26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134D4" w14:textId="77777777" w:rsidR="00254412" w:rsidRPr="00B90F91" w:rsidRDefault="00BE380C" w:rsidP="004D77BE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07,84</w:t>
            </w:r>
          </w:p>
        </w:tc>
      </w:tr>
      <w:tr w:rsidR="000F6E01" w:rsidRPr="00B90F91" w14:paraId="1CCB6441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5C23917A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9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5B90DDFE" w14:textId="77777777" w:rsidR="00254412" w:rsidRPr="00B90F91" w:rsidRDefault="00254412" w:rsidP="00135706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A.  J. </w:t>
            </w:r>
            <w:r w:rsidRPr="00B90F91">
              <w:rPr>
                <w:color w:val="000000"/>
                <w:lang w:eastAsia="en-US"/>
              </w:rPr>
              <w:t>(asmens duomenys neskelbiami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FA14FF5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1</w:t>
            </w:r>
            <w:r w:rsidR="00276D70">
              <w:rPr>
                <w:color w:val="000000"/>
              </w:rPr>
              <w:t>2</w:t>
            </w:r>
            <w:r w:rsidRPr="00B90F91">
              <w:rPr>
                <w:color w:val="000000"/>
              </w:rPr>
              <w:t>-12-20</w:t>
            </w:r>
          </w:p>
          <w:p w14:paraId="4A855F6B" w14:textId="77777777" w:rsidR="00927373" w:rsidRPr="00B90F91" w:rsidRDefault="00927373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Nr. 1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79AA578C" w14:textId="77777777" w:rsidR="00135706" w:rsidRPr="00B90F91" w:rsidRDefault="00254412" w:rsidP="007F309A">
            <w:pPr>
              <w:rPr>
                <w:color w:val="000000"/>
              </w:rPr>
            </w:pPr>
            <w:r w:rsidRPr="00B90F91">
              <w:rPr>
                <w:color w:val="000000"/>
              </w:rPr>
              <w:t>Birutės a. 1,</w:t>
            </w:r>
            <w:r w:rsidR="00135706" w:rsidRPr="00B90F91">
              <w:rPr>
                <w:color w:val="000000"/>
              </w:rPr>
              <w:t xml:space="preserve">   </w:t>
            </w:r>
            <w:r w:rsidRPr="00B90F91">
              <w:rPr>
                <w:color w:val="000000"/>
              </w:rPr>
              <w:t xml:space="preserve"> Krekenavos mstl.</w:t>
            </w:r>
            <w:r w:rsidR="00135706" w:rsidRPr="00B90F91">
              <w:rPr>
                <w:color w:val="000000"/>
              </w:rPr>
              <w:t>,</w:t>
            </w:r>
          </w:p>
          <w:p w14:paraId="16ED813C" w14:textId="77777777" w:rsidR="00254412" w:rsidRPr="00B90F91" w:rsidRDefault="00254412" w:rsidP="00B90F91">
            <w:pPr>
              <w:rPr>
                <w:color w:val="000000"/>
              </w:rPr>
            </w:pPr>
            <w:r w:rsidRPr="00B90F91">
              <w:rPr>
                <w:color w:val="000000"/>
              </w:rPr>
              <w:t>Nr. 6697-0036-901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39983" w14:textId="77777777" w:rsidR="00254412" w:rsidRPr="00CE612D" w:rsidRDefault="0022552B" w:rsidP="00CE612D">
            <w:r w:rsidRPr="00CE612D">
              <w:t>611010018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511B4" w14:textId="77777777" w:rsidR="00254412" w:rsidRPr="00B90F91" w:rsidRDefault="002209B3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Paslaug</w:t>
            </w:r>
            <w:r w:rsidR="00135706" w:rsidRPr="00B90F91">
              <w:rPr>
                <w:color w:val="000000"/>
              </w:rPr>
              <w:t>ų</w:t>
            </w:r>
            <w:r w:rsidRPr="00B90F91">
              <w:rPr>
                <w:color w:val="000000"/>
              </w:rPr>
              <w:t xml:space="preserve"> (kirpyklos)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EA4FB70" w14:textId="77777777" w:rsidR="00254412" w:rsidRPr="00B90F91" w:rsidRDefault="00276D70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6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EB163" w14:textId="77777777" w:rsidR="00254412" w:rsidRPr="00B90F91" w:rsidRDefault="00276D70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4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7D133" w14:textId="77777777" w:rsidR="00254412" w:rsidRPr="00B90F91" w:rsidRDefault="00254412" w:rsidP="007F309A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276D70">
              <w:rPr>
                <w:color w:val="000000"/>
              </w:rPr>
              <w:t>7</w:t>
            </w:r>
            <w:r w:rsidRPr="00B90F91">
              <w:rPr>
                <w:color w:val="000000"/>
              </w:rPr>
              <w:t>-12-20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147C6" w14:textId="77777777" w:rsidR="00254412" w:rsidRPr="00CE612D" w:rsidRDefault="0022552B" w:rsidP="004D77BE">
            <w:pPr>
              <w:jc w:val="center"/>
            </w:pPr>
            <w:r w:rsidRPr="00CE612D">
              <w:t>11 112,68</w:t>
            </w:r>
          </w:p>
        </w:tc>
      </w:tr>
      <w:tr w:rsidR="002209B3" w:rsidRPr="00B90F91" w14:paraId="4CD8703F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41D1C59D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0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2796F420" w14:textId="77777777" w:rsidR="002209B3" w:rsidRPr="00B90F91" w:rsidRDefault="002209B3" w:rsidP="00135706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G. B. </w:t>
            </w:r>
            <w:r w:rsidRPr="00B90F91">
              <w:rPr>
                <w:color w:val="000000"/>
                <w:lang w:eastAsia="en-US"/>
              </w:rPr>
              <w:t>(asmens duomenys neskelbiami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5202C2A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</w:t>
            </w:r>
            <w:r w:rsidR="00276D70">
              <w:rPr>
                <w:color w:val="000000"/>
              </w:rPr>
              <w:t xml:space="preserve">22-12-20 </w:t>
            </w:r>
            <w:r w:rsidRPr="00B90F91">
              <w:rPr>
                <w:color w:val="000000"/>
              </w:rPr>
              <w:t>Nr. 2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1E4B3E79" w14:textId="77777777" w:rsidR="00135706" w:rsidRPr="00B90F91" w:rsidRDefault="002209B3" w:rsidP="002209B3">
            <w:pPr>
              <w:rPr>
                <w:color w:val="000000"/>
              </w:rPr>
            </w:pPr>
            <w:r w:rsidRPr="00B90F91">
              <w:rPr>
                <w:color w:val="000000"/>
              </w:rPr>
              <w:t>Birutės a. 1,</w:t>
            </w:r>
          </w:p>
          <w:p w14:paraId="47A85B0F" w14:textId="77777777" w:rsidR="00135706" w:rsidRPr="00B90F91" w:rsidRDefault="002209B3" w:rsidP="002209B3">
            <w:pPr>
              <w:rPr>
                <w:color w:val="000000"/>
              </w:rPr>
            </w:pPr>
            <w:r w:rsidRPr="00B90F91">
              <w:rPr>
                <w:color w:val="000000"/>
              </w:rPr>
              <w:t>Krekenavos mstl.</w:t>
            </w:r>
            <w:r w:rsidR="00135706" w:rsidRPr="00B90F91">
              <w:rPr>
                <w:color w:val="000000"/>
              </w:rPr>
              <w:t>,</w:t>
            </w:r>
          </w:p>
          <w:p w14:paraId="20BA23A5" w14:textId="77777777" w:rsidR="002209B3" w:rsidRPr="00B90F91" w:rsidRDefault="002209B3" w:rsidP="00B90F91">
            <w:pPr>
              <w:rPr>
                <w:color w:val="000000"/>
              </w:rPr>
            </w:pPr>
            <w:r w:rsidRPr="00B90F91">
              <w:rPr>
                <w:color w:val="000000"/>
              </w:rPr>
              <w:t>Nr. 6697-0036-901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63893" w14:textId="77777777" w:rsidR="002209B3" w:rsidRPr="00CE612D" w:rsidRDefault="0022552B" w:rsidP="00CE612D">
            <w:r w:rsidRPr="00CE612D">
              <w:t>611010018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52BC1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Paslaug</w:t>
            </w:r>
            <w:r w:rsidR="00135706" w:rsidRPr="00B90F91">
              <w:rPr>
                <w:color w:val="000000"/>
              </w:rPr>
              <w:t>ų</w:t>
            </w:r>
            <w:r w:rsidRPr="00B90F91">
              <w:rPr>
                <w:color w:val="000000"/>
              </w:rPr>
              <w:t xml:space="preserve"> (kirpyklos)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9CC6879" w14:textId="77777777" w:rsidR="002209B3" w:rsidRPr="00B90F91" w:rsidRDefault="00276D70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6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0D03C" w14:textId="77777777" w:rsidR="002209B3" w:rsidRPr="00B90F91" w:rsidRDefault="00276D70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1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16551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276D70">
              <w:rPr>
                <w:color w:val="000000"/>
              </w:rPr>
              <w:t>7</w:t>
            </w:r>
            <w:r w:rsidRPr="00B90F91">
              <w:rPr>
                <w:color w:val="000000"/>
              </w:rPr>
              <w:t>-12-20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88DE6" w14:textId="77777777" w:rsidR="002209B3" w:rsidRPr="00CE612D" w:rsidRDefault="0022552B" w:rsidP="004D77BE">
            <w:pPr>
              <w:jc w:val="center"/>
            </w:pPr>
            <w:r w:rsidRPr="00CE612D">
              <w:t>9 727,15</w:t>
            </w:r>
          </w:p>
        </w:tc>
      </w:tr>
      <w:tr w:rsidR="002209B3" w:rsidRPr="005F0D1D" w14:paraId="62D898C8" w14:textId="77777777" w:rsidTr="007D5460">
        <w:tc>
          <w:tcPr>
            <w:tcW w:w="569" w:type="dxa"/>
            <w:tcBorders>
              <w:left w:val="single" w:sz="1" w:space="0" w:color="000000"/>
              <w:bottom w:val="single" w:sz="4" w:space="0" w:color="auto"/>
            </w:tcBorders>
          </w:tcPr>
          <w:p w14:paraId="2656FA81" w14:textId="77777777" w:rsidR="002209B3" w:rsidRPr="00CE612D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CE612D">
              <w:rPr>
                <w:color w:val="000000"/>
              </w:rPr>
              <w:t>11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</w:tcPr>
          <w:p w14:paraId="71D4E3A1" w14:textId="77777777" w:rsidR="002209B3" w:rsidRPr="00CE612D" w:rsidRDefault="002209B3" w:rsidP="00135706">
            <w:pPr>
              <w:pStyle w:val="Lentelsturinys"/>
              <w:snapToGrid w:val="0"/>
              <w:rPr>
                <w:color w:val="000000"/>
              </w:rPr>
            </w:pPr>
            <w:r w:rsidRPr="00CE612D">
              <w:rPr>
                <w:color w:val="000000"/>
              </w:rPr>
              <w:t xml:space="preserve">M. R. </w:t>
            </w:r>
            <w:r w:rsidRPr="00CE612D">
              <w:rPr>
                <w:color w:val="000000"/>
                <w:lang w:eastAsia="en-US"/>
              </w:rPr>
              <w:t>(asmens duomenys neskelbiami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14:paraId="0F2D7D3F" w14:textId="77777777" w:rsidR="002209B3" w:rsidRPr="00CE612D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CE612D">
              <w:rPr>
                <w:color w:val="000000"/>
              </w:rPr>
              <w:t>2017-12-21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4" w:space="0" w:color="auto"/>
            </w:tcBorders>
          </w:tcPr>
          <w:p w14:paraId="5F2A80C6" w14:textId="77777777" w:rsidR="00135706" w:rsidRPr="00CE612D" w:rsidRDefault="002209B3" w:rsidP="002209B3">
            <w:pPr>
              <w:snapToGrid w:val="0"/>
              <w:ind w:right="-131"/>
              <w:rPr>
                <w:color w:val="000000"/>
              </w:rPr>
            </w:pPr>
            <w:r w:rsidRPr="00CE612D">
              <w:rPr>
                <w:color w:val="000000"/>
              </w:rPr>
              <w:t>Miežiškių mstl.</w:t>
            </w:r>
            <w:r w:rsidR="00135706" w:rsidRPr="00CE612D">
              <w:rPr>
                <w:color w:val="000000"/>
              </w:rPr>
              <w:t>,</w:t>
            </w:r>
            <w:r w:rsidR="00733FBA" w:rsidRPr="00CE612D">
              <w:rPr>
                <w:color w:val="000000"/>
              </w:rPr>
              <w:t xml:space="preserve"> Nevėžio g. 54A</w:t>
            </w:r>
          </w:p>
          <w:p w14:paraId="7C9B102E" w14:textId="77777777" w:rsidR="002209B3" w:rsidRPr="00CE612D" w:rsidRDefault="002209B3" w:rsidP="002209B3">
            <w:pPr>
              <w:snapToGrid w:val="0"/>
              <w:ind w:right="-131"/>
              <w:rPr>
                <w:color w:val="000000"/>
              </w:rPr>
            </w:pPr>
            <w:r w:rsidRPr="00CE612D">
              <w:rPr>
                <w:color w:val="000000"/>
              </w:rPr>
              <w:t>Nr. 6697-0026-001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3C8B643" w14:textId="77777777" w:rsidR="002209B3" w:rsidRPr="00CE612D" w:rsidRDefault="002209B3" w:rsidP="002209B3">
            <w:pPr>
              <w:snapToGrid w:val="0"/>
              <w:ind w:right="-131"/>
              <w:rPr>
                <w:color w:val="000000"/>
              </w:rPr>
            </w:pPr>
            <w:r w:rsidRPr="00CE612D">
              <w:rPr>
                <w:color w:val="000000"/>
              </w:rPr>
              <w:t>100011-1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605046E" w14:textId="77777777" w:rsidR="002209B3" w:rsidRPr="00CE612D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CE612D">
              <w:rPr>
                <w:color w:val="000000"/>
              </w:rPr>
              <w:t>Paslaugų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14:paraId="2987AC81" w14:textId="77777777" w:rsidR="002209B3" w:rsidRPr="00CE612D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CE612D">
              <w:rPr>
                <w:color w:val="000000"/>
              </w:rPr>
              <w:t>57,7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F1A1B6" w14:textId="77777777" w:rsidR="002209B3" w:rsidRPr="00CE612D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CE612D">
              <w:rPr>
                <w:color w:val="000000"/>
              </w:rPr>
              <w:t>49,0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D59C95" w14:textId="77777777" w:rsidR="002209B3" w:rsidRPr="00CE612D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CE612D">
              <w:rPr>
                <w:color w:val="000000"/>
              </w:rPr>
              <w:t>2022-12-</w:t>
            </w:r>
            <w:r w:rsidR="00CE612D" w:rsidRPr="00CE612D">
              <w:rPr>
                <w:color w:val="000000"/>
              </w:rPr>
              <w:t>3</w:t>
            </w:r>
            <w:r w:rsidRPr="00CE612D">
              <w:rPr>
                <w:color w:val="000000"/>
              </w:rPr>
              <w:t>1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1E4D553" w14:textId="77777777" w:rsidR="002209B3" w:rsidRPr="00CE612D" w:rsidRDefault="00733FBA" w:rsidP="004D77BE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CE612D">
              <w:rPr>
                <w:color w:val="000000"/>
              </w:rPr>
              <w:t>0,00</w:t>
            </w:r>
          </w:p>
        </w:tc>
      </w:tr>
      <w:tr w:rsidR="002209B3" w:rsidRPr="00B90F91" w14:paraId="315F0DC8" w14:textId="77777777" w:rsidTr="007D5460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A6A2360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</w:t>
            </w:r>
            <w:r w:rsidR="00521A3B">
              <w:rPr>
                <w:color w:val="000000"/>
              </w:rPr>
              <w:t>2</w:t>
            </w:r>
            <w:r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4DBD0DF" w14:textId="77777777" w:rsidR="002209B3" w:rsidRPr="00B90F91" w:rsidRDefault="002209B3" w:rsidP="00135706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R. M. </w:t>
            </w:r>
            <w:r w:rsidRPr="00B90F91">
              <w:rPr>
                <w:color w:val="000000"/>
                <w:lang w:eastAsia="en-US"/>
              </w:rPr>
              <w:t>(asmens duomenys neskelbiam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FE8E14A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18-02-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417AB66" w14:textId="77777777" w:rsidR="00B90F91" w:rsidRPr="00B90F91" w:rsidRDefault="00B90F91" w:rsidP="002209B3">
            <w:pPr>
              <w:jc w:val="both"/>
              <w:rPr>
                <w:color w:val="000000"/>
              </w:rPr>
            </w:pPr>
            <w:r w:rsidRPr="00B90F91">
              <w:rPr>
                <w:color w:val="000000"/>
              </w:rPr>
              <w:t xml:space="preserve">Garažas </w:t>
            </w:r>
            <w:r w:rsidR="002209B3" w:rsidRPr="00B90F91">
              <w:rPr>
                <w:color w:val="000000"/>
              </w:rPr>
              <w:t>Šviesos g. 4,</w:t>
            </w:r>
          </w:p>
          <w:p w14:paraId="7B1747E2" w14:textId="77777777" w:rsidR="00B90F91" w:rsidRPr="00B90F91" w:rsidRDefault="002209B3" w:rsidP="002209B3">
            <w:pPr>
              <w:jc w:val="both"/>
              <w:rPr>
                <w:color w:val="000000"/>
              </w:rPr>
            </w:pPr>
            <w:r w:rsidRPr="00B90F91">
              <w:rPr>
                <w:color w:val="000000"/>
              </w:rPr>
              <w:t>Geležių mstl.</w:t>
            </w:r>
            <w:r w:rsidR="00B90F91" w:rsidRPr="00B90F91">
              <w:rPr>
                <w:color w:val="000000"/>
              </w:rPr>
              <w:t>,</w:t>
            </w:r>
          </w:p>
          <w:p w14:paraId="472DB584" w14:textId="77777777" w:rsidR="002209B3" w:rsidRPr="00B90F91" w:rsidRDefault="002209B3" w:rsidP="002209B3">
            <w:pPr>
              <w:jc w:val="both"/>
              <w:rPr>
                <w:color w:val="000000"/>
              </w:rPr>
            </w:pPr>
            <w:r w:rsidRPr="00B90F91">
              <w:rPr>
                <w:color w:val="000000"/>
              </w:rPr>
              <w:t>Nr. 6696-1004-6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F997214" w14:textId="77777777" w:rsidR="002209B3" w:rsidRPr="00B90F91" w:rsidRDefault="002209B3" w:rsidP="002209B3">
            <w:pPr>
              <w:jc w:val="both"/>
              <w:rPr>
                <w:color w:val="000000"/>
              </w:rPr>
            </w:pPr>
            <w:r w:rsidRPr="00B90F91">
              <w:rPr>
                <w:color w:val="000000"/>
              </w:rPr>
              <w:t>231010003-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CBA3D08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Sandėliavi</w:t>
            </w:r>
            <w:r w:rsidR="00B930E1" w:rsidRPr="00B90F91">
              <w:rPr>
                <w:color w:val="000000"/>
              </w:rPr>
              <w:t>-</w:t>
            </w:r>
            <w:r w:rsidRPr="00B90F91">
              <w:rPr>
                <w:color w:val="000000"/>
              </w:rPr>
              <w:t>mo ir paslaugų veikl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FC45EF6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5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B7BAB00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25C2293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3-02-0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3A739BE" w14:textId="77777777" w:rsidR="002209B3" w:rsidRPr="00B90F91" w:rsidRDefault="00917967" w:rsidP="004D77BE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698,54</w:t>
            </w:r>
          </w:p>
        </w:tc>
      </w:tr>
      <w:tr w:rsidR="002209B3" w:rsidRPr="00B90F91" w14:paraId="00F73D0E" w14:textId="77777777" w:rsidTr="007D546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90BE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</w:t>
            </w:r>
            <w:r w:rsidR="00521A3B">
              <w:rPr>
                <w:color w:val="000000"/>
              </w:rPr>
              <w:t>3</w:t>
            </w:r>
            <w:r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FC1" w14:textId="77777777" w:rsidR="002209B3" w:rsidRPr="00B90F91" w:rsidRDefault="002209B3" w:rsidP="00135706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O. Ž. </w:t>
            </w:r>
            <w:r w:rsidRPr="00B90F91">
              <w:rPr>
                <w:color w:val="000000"/>
                <w:lang w:eastAsia="en-US"/>
              </w:rPr>
              <w:t>(asmens duomenys neskelbiam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CAEF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18-02-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1B59" w14:textId="77777777" w:rsidR="00B90F91" w:rsidRPr="00B90F91" w:rsidRDefault="002209B3" w:rsidP="002209B3">
            <w:pPr>
              <w:jc w:val="both"/>
              <w:rPr>
                <w:color w:val="000000"/>
              </w:rPr>
            </w:pPr>
            <w:r w:rsidRPr="00B90F91">
              <w:rPr>
                <w:color w:val="000000"/>
              </w:rPr>
              <w:t>Šviesos g. 4,</w:t>
            </w:r>
          </w:p>
          <w:p w14:paraId="28E40E15" w14:textId="77777777" w:rsidR="00B90F91" w:rsidRPr="00B90F91" w:rsidRDefault="002209B3" w:rsidP="002209B3">
            <w:pPr>
              <w:jc w:val="both"/>
              <w:rPr>
                <w:color w:val="000000"/>
              </w:rPr>
            </w:pPr>
            <w:r w:rsidRPr="00B90F91">
              <w:rPr>
                <w:color w:val="000000"/>
              </w:rPr>
              <w:t>Geležių mstl.</w:t>
            </w:r>
            <w:r w:rsidR="00B90F91" w:rsidRPr="00B90F91">
              <w:rPr>
                <w:color w:val="000000"/>
              </w:rPr>
              <w:t>,</w:t>
            </w:r>
          </w:p>
          <w:p w14:paraId="4FFD12EB" w14:textId="77777777" w:rsidR="002209B3" w:rsidRPr="00B90F91" w:rsidRDefault="002209B3" w:rsidP="002209B3">
            <w:pPr>
              <w:jc w:val="both"/>
              <w:rPr>
                <w:color w:val="000000"/>
              </w:rPr>
            </w:pPr>
            <w:r w:rsidRPr="00B90F91">
              <w:rPr>
                <w:color w:val="000000"/>
              </w:rPr>
              <w:t>Nr. 6696-1004-6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B2AA" w14:textId="77777777" w:rsidR="002209B3" w:rsidRPr="00B90F91" w:rsidRDefault="002209B3" w:rsidP="002209B3">
            <w:pPr>
              <w:jc w:val="both"/>
              <w:rPr>
                <w:color w:val="000000"/>
              </w:rPr>
            </w:pPr>
            <w:r w:rsidRPr="00B90F91">
              <w:rPr>
                <w:color w:val="000000"/>
              </w:rPr>
              <w:t>231010011/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EFD0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Gamybos ir paslaugų veikl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C00E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6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8320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1248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3-02-0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738" w14:textId="77777777" w:rsidR="002209B3" w:rsidRPr="00B90F91" w:rsidRDefault="00B65CE6" w:rsidP="004D77BE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063,75</w:t>
            </w:r>
          </w:p>
        </w:tc>
      </w:tr>
      <w:tr w:rsidR="002209B3" w:rsidRPr="00B90F91" w14:paraId="6B2F55D1" w14:textId="77777777" w:rsidTr="007D546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EDEC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</w:t>
            </w:r>
            <w:r w:rsidR="000C07E4">
              <w:rPr>
                <w:color w:val="000000"/>
              </w:rPr>
              <w:t>4</w:t>
            </w:r>
            <w:r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42D" w14:textId="77777777" w:rsidR="002209B3" w:rsidRPr="00B90F91" w:rsidRDefault="002209B3" w:rsidP="00135706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Telia Lietuva, 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596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18-07-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CEFD" w14:textId="77777777" w:rsidR="00B90F91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S. Nėries g. 14, Naujamiesčio mstl.</w:t>
            </w:r>
            <w:r w:rsidR="00B90F91" w:rsidRPr="00B90F91">
              <w:rPr>
                <w:color w:val="000000"/>
              </w:rPr>
              <w:t>,</w:t>
            </w:r>
            <w:r w:rsidRPr="00B90F91">
              <w:rPr>
                <w:color w:val="000000"/>
              </w:rPr>
              <w:t xml:space="preserve"> </w:t>
            </w:r>
          </w:p>
          <w:p w14:paraId="6C8DB7B8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Nr. 6698-3003-8019 </w:t>
            </w:r>
          </w:p>
          <w:p w14:paraId="13CDF8B2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790A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100002/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4D32" w14:textId="77777777" w:rsidR="002209B3" w:rsidRPr="00B90F91" w:rsidRDefault="002209B3" w:rsidP="00135706">
            <w:pPr>
              <w:snapToGrid w:val="0"/>
              <w:ind w:right="-131"/>
              <w:jc w:val="center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Ūkinei veikl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6BD5" w14:textId="77777777" w:rsidR="002209B3" w:rsidRPr="00B90F91" w:rsidRDefault="002209B3" w:rsidP="00B90F91">
            <w:pPr>
              <w:snapToGrid w:val="0"/>
              <w:ind w:right="-131"/>
              <w:jc w:val="center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2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76D0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6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D864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3-07-2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B19" w14:textId="77777777" w:rsidR="002209B3" w:rsidRPr="00B90F91" w:rsidRDefault="00133A4D" w:rsidP="004D77BE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482,10</w:t>
            </w:r>
          </w:p>
        </w:tc>
      </w:tr>
      <w:tr w:rsidR="002209B3" w:rsidRPr="00B90F91" w14:paraId="2D3E27E6" w14:textId="77777777" w:rsidTr="007D546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16CF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</w:t>
            </w:r>
            <w:r w:rsidR="000C07E4">
              <w:rPr>
                <w:color w:val="000000"/>
              </w:rPr>
              <w:t>5</w:t>
            </w:r>
            <w:r w:rsidRPr="00B90F91">
              <w:rPr>
                <w:color w:val="000000"/>
              </w:rPr>
              <w:t xml:space="preserve">. </w:t>
            </w:r>
          </w:p>
          <w:p w14:paraId="0F03BBA0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93FD" w14:textId="77777777" w:rsidR="002209B3" w:rsidRPr="00B90F91" w:rsidRDefault="002209B3" w:rsidP="00135706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Telia Lietuva, 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07D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18-08-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A25D" w14:textId="77777777" w:rsidR="00B90F91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Panevėžio g. 15,</w:t>
            </w:r>
          </w:p>
          <w:p w14:paraId="7A739370" w14:textId="77777777" w:rsidR="00B90F91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Smilgių mstl.</w:t>
            </w:r>
            <w:r w:rsidR="00B90F91" w:rsidRPr="00B90F91">
              <w:rPr>
                <w:color w:val="000000"/>
              </w:rPr>
              <w:t>,</w:t>
            </w:r>
          </w:p>
          <w:p w14:paraId="3EEC1EBB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Nr. 6697-0028-90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D45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10004-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81AC" w14:textId="77777777" w:rsidR="002209B3" w:rsidRPr="00B90F91" w:rsidRDefault="002209B3" w:rsidP="00135706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Ūkinei veikl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6067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CBE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1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03F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3-08-2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807" w14:textId="77777777" w:rsidR="002209B3" w:rsidRPr="00B90F91" w:rsidRDefault="002F26C2" w:rsidP="004D77BE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,64</w:t>
            </w:r>
          </w:p>
        </w:tc>
      </w:tr>
      <w:tr w:rsidR="002209B3" w:rsidRPr="00B90F91" w14:paraId="727B3C2C" w14:textId="77777777" w:rsidTr="007D5460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48D76D9" w14:textId="77777777" w:rsidR="002209B3" w:rsidRPr="00B90F91" w:rsidRDefault="00521A3B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C07E4">
              <w:rPr>
                <w:color w:val="000000"/>
              </w:rPr>
              <w:t>6</w:t>
            </w:r>
            <w:r w:rsidR="002209B3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49F0" w14:textId="77777777" w:rsidR="002209B3" w:rsidRPr="00B90F91" w:rsidRDefault="002209B3" w:rsidP="00135706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Telia Lietuva, 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D45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18-11-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6293" w14:textId="77777777" w:rsidR="00B90F91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Laisvės g. 13,</w:t>
            </w:r>
          </w:p>
          <w:p w14:paraId="518555D8" w14:textId="77777777" w:rsidR="00B90F91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Raguvos mstl.</w:t>
            </w:r>
            <w:r w:rsidR="00B90F91" w:rsidRPr="00B90F91">
              <w:rPr>
                <w:color w:val="000000"/>
              </w:rPr>
              <w:t>,</w:t>
            </w:r>
          </w:p>
          <w:p w14:paraId="033B0FC0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Nr. 6697-2003-3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1E4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10002-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9097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Telekomu</w:t>
            </w:r>
            <w:r w:rsidR="00135706" w:rsidRPr="00B90F91">
              <w:rPr>
                <w:color w:val="000000"/>
              </w:rPr>
              <w:t>-</w:t>
            </w:r>
            <w:r w:rsidRPr="00B90F91">
              <w:rPr>
                <w:color w:val="000000"/>
              </w:rPr>
              <w:t>nikacinių paslaug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DA7E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092F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4230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3-11-0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DC6" w14:textId="77777777" w:rsidR="002209B3" w:rsidRPr="00B90F91" w:rsidRDefault="001D4247" w:rsidP="004D77BE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07,80</w:t>
            </w:r>
          </w:p>
        </w:tc>
      </w:tr>
      <w:tr w:rsidR="002209B3" w:rsidRPr="00B90F91" w14:paraId="1263F993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CC05EF0" w14:textId="77777777" w:rsidR="002209B3" w:rsidRPr="00B90F91" w:rsidRDefault="000C07E4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2209B3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03C" w14:textId="77777777" w:rsidR="002209B3" w:rsidRPr="00B90F91" w:rsidRDefault="002209B3" w:rsidP="00135706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Telia Lietuva, 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9229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19-05-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0C2D" w14:textId="77777777" w:rsidR="00B90F91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Ramygalos g. 39, Vadoklių mstl.</w:t>
            </w:r>
            <w:r w:rsidR="00B90F91" w:rsidRPr="00B90F91">
              <w:rPr>
                <w:color w:val="000000"/>
              </w:rPr>
              <w:t>,</w:t>
            </w:r>
          </w:p>
          <w:p w14:paraId="21502006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Nr. 6698-7014-9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B75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00004-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B09A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Telekomu</w:t>
            </w:r>
            <w:r w:rsidR="00B90F91" w:rsidRPr="00B90F91">
              <w:rPr>
                <w:color w:val="000000"/>
              </w:rPr>
              <w:t>-</w:t>
            </w:r>
            <w:r w:rsidRPr="00B90F91">
              <w:rPr>
                <w:color w:val="000000"/>
              </w:rPr>
              <w:t>nikacinių paslaug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729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4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0BF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32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29B7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4-05-0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6C1" w14:textId="77777777" w:rsidR="002209B3" w:rsidRPr="00B90F91" w:rsidRDefault="001A55D2" w:rsidP="004D77BE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944,09</w:t>
            </w:r>
          </w:p>
        </w:tc>
      </w:tr>
      <w:tr w:rsidR="002209B3" w:rsidRPr="00B90F91" w14:paraId="2B18649F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206A3F9E" w14:textId="77777777" w:rsidR="002209B3" w:rsidRPr="00B90F91" w:rsidRDefault="000C07E4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2209B3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7174141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Panevėžio kredito un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22F1E93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0-08-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4B4BD94" w14:textId="77777777" w:rsidR="00B90F91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Laisvės g. 13, </w:t>
            </w:r>
          </w:p>
          <w:p w14:paraId="44D997E1" w14:textId="77777777" w:rsidR="00B90F91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Raguvos mstl.</w:t>
            </w:r>
            <w:r w:rsidR="00B90F91" w:rsidRPr="00B90F91">
              <w:rPr>
                <w:color w:val="000000"/>
              </w:rPr>
              <w:t>,</w:t>
            </w:r>
          </w:p>
          <w:p w14:paraId="6AA466A8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Nr. 6697-2003-3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325A8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10002-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863B7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Finansinių paslaug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9A63A79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E0961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A8469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5-08-0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69680" w14:textId="77777777" w:rsidR="002209B3" w:rsidRPr="00B90F91" w:rsidRDefault="00D20691" w:rsidP="004D77BE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6,34</w:t>
            </w:r>
          </w:p>
        </w:tc>
      </w:tr>
      <w:tr w:rsidR="002209B3" w:rsidRPr="00B90F91" w14:paraId="39940D8A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61D90379" w14:textId="77777777" w:rsidR="002209B3" w:rsidRPr="00B90F91" w:rsidRDefault="000C07E4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2209B3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5D671F62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Panevėžio kredito unij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82BD80E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0-08-24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250C68AE" w14:textId="77777777" w:rsidR="00B90F91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S. Nėries g. 14, Naujamiesčio mstl.</w:t>
            </w:r>
            <w:r w:rsidR="00B90F91" w:rsidRPr="00B90F91">
              <w:rPr>
                <w:color w:val="000000"/>
              </w:rPr>
              <w:t>,</w:t>
            </w:r>
          </w:p>
          <w:p w14:paraId="68189BA6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Nr. 6698-3003-801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8113D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100002/12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A1426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Finansinių paslaug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3C3B81E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2,6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B2739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2,4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C84C1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5-08-24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DD227" w14:textId="77777777" w:rsidR="002209B3" w:rsidRPr="00B90F91" w:rsidRDefault="00431F8B" w:rsidP="004D77BE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117,15</w:t>
            </w:r>
          </w:p>
        </w:tc>
      </w:tr>
      <w:tr w:rsidR="002209B3" w:rsidRPr="00B90F91" w14:paraId="1187433F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7FD84C22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</w:t>
            </w:r>
            <w:r w:rsidR="000C07E4">
              <w:rPr>
                <w:color w:val="000000"/>
              </w:rPr>
              <w:t>0</w:t>
            </w:r>
            <w:r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27EDAEDC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Panevėžio kredito unij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45A0729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0-12-29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6CD1968B" w14:textId="77777777" w:rsidR="00B90F91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Taikos g. 1-45, Miežiškių mstl.</w:t>
            </w:r>
            <w:r w:rsidR="00B90F91" w:rsidRPr="00B90F91">
              <w:rPr>
                <w:color w:val="000000"/>
              </w:rPr>
              <w:t>,</w:t>
            </w:r>
            <w:r w:rsidRPr="00B90F91">
              <w:rPr>
                <w:color w:val="000000"/>
              </w:rPr>
              <w:t xml:space="preserve"> </w:t>
            </w:r>
          </w:p>
          <w:p w14:paraId="3F894CDB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Nr. 4400-2811-1800:852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638DD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0040-5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03ED1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Finansinių paslaug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706AB2C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8,4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18942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9,9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B6D63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5-12-31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04295" w14:textId="77777777" w:rsidR="002209B3" w:rsidRPr="00B90F91" w:rsidRDefault="00A60BB0" w:rsidP="004D77BE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239,62</w:t>
            </w:r>
          </w:p>
        </w:tc>
      </w:tr>
      <w:tr w:rsidR="002209B3" w:rsidRPr="00B90F91" w14:paraId="2AE5BBC2" w14:textId="77777777" w:rsidTr="007D5460">
        <w:trPr>
          <w:trHeight w:val="1191"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0D2B77B2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</w:t>
            </w:r>
            <w:r w:rsidR="000C07E4">
              <w:rPr>
                <w:color w:val="000000"/>
              </w:rPr>
              <w:t>1</w:t>
            </w:r>
            <w:r w:rsidRPr="00B90F91">
              <w:rPr>
                <w:color w:val="000000"/>
              </w:rPr>
              <w:t xml:space="preserve">.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579B96CB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Panevėžio kredito unij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6F4CD41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18-07-11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7872F27A" w14:textId="77777777" w:rsidR="00B90F91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Ramygalos g. 39, Vadoklių mstl.</w:t>
            </w:r>
            <w:r w:rsidR="00B90F91" w:rsidRPr="00B90F91">
              <w:rPr>
                <w:color w:val="000000"/>
              </w:rPr>
              <w:t>,</w:t>
            </w:r>
          </w:p>
          <w:p w14:paraId="6CCD378A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Nr. 6698-7014-90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8A7D7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00004-5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B9C93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Finansinių paslaug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BA29974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8,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5E044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7,1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9648D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3-07-11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33284" w14:textId="77777777" w:rsidR="002209B3" w:rsidRPr="00B90F91" w:rsidRDefault="00A60BB0" w:rsidP="004D77BE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27,92</w:t>
            </w:r>
          </w:p>
        </w:tc>
      </w:tr>
      <w:tr w:rsidR="002209B3" w:rsidRPr="00B90F91" w14:paraId="75A3BEAC" w14:textId="77777777" w:rsidTr="007D5460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A60D818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</w:t>
            </w:r>
            <w:r w:rsidR="000C07E4">
              <w:rPr>
                <w:color w:val="000000"/>
              </w:rPr>
              <w:t>2</w:t>
            </w:r>
            <w:r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04EE9AA" w14:textId="77777777" w:rsidR="002209B3" w:rsidRPr="00B90F91" w:rsidRDefault="002209B3" w:rsidP="00135706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Telia Lietuva, 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E66C32C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0-04-27</w:t>
            </w:r>
          </w:p>
          <w:p w14:paraId="775A5376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Nr. 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F40D46B" w14:textId="77777777" w:rsidR="00B90F91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Ramioji g. 2, </w:t>
            </w:r>
          </w:p>
          <w:p w14:paraId="55220521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Liūdynės k.</w:t>
            </w:r>
            <w:r w:rsidR="00B90F91" w:rsidRPr="00B90F91">
              <w:rPr>
                <w:color w:val="000000"/>
              </w:rPr>
              <w:t>,</w:t>
            </w:r>
            <w:r w:rsidRPr="00B90F91">
              <w:rPr>
                <w:color w:val="000000"/>
              </w:rPr>
              <w:t xml:space="preserve"> </w:t>
            </w:r>
          </w:p>
          <w:p w14:paraId="152BB149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Nr. 6698-7024-6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83CFF62" w14:textId="77777777" w:rsidR="002209B3" w:rsidRPr="00B90F91" w:rsidRDefault="00502AC4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70000015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71E1F7A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Telekomu</w:t>
            </w:r>
            <w:r w:rsidR="00B930E1" w:rsidRPr="00B90F91">
              <w:rPr>
                <w:color w:val="000000"/>
              </w:rPr>
              <w:t>-</w:t>
            </w:r>
            <w:r w:rsidRPr="00B90F91">
              <w:rPr>
                <w:color w:val="000000"/>
              </w:rPr>
              <w:t>nikacinių paslaug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9AA731A" w14:textId="77777777" w:rsidR="002209B3" w:rsidRPr="000752A3" w:rsidRDefault="002209B3" w:rsidP="000752A3">
            <w:r w:rsidRPr="000752A3">
              <w:t>2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B0E4F82" w14:textId="77777777" w:rsidR="002209B3" w:rsidRPr="000752A3" w:rsidRDefault="002209B3" w:rsidP="000752A3">
            <w:r w:rsidRPr="000752A3">
              <w:t>5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F0D2EBB" w14:textId="77777777" w:rsidR="002209B3" w:rsidRPr="000752A3" w:rsidRDefault="002209B3" w:rsidP="000752A3">
            <w:r w:rsidRPr="000752A3">
              <w:t>2025-05-0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7C68330" w14:textId="77777777" w:rsidR="002209B3" w:rsidRPr="00B90F91" w:rsidRDefault="00CE612D" w:rsidP="004D77BE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752A3">
              <w:rPr>
                <w:color w:val="000000"/>
              </w:rPr>
              <w:t> </w:t>
            </w:r>
            <w:r>
              <w:rPr>
                <w:color w:val="000000"/>
              </w:rPr>
              <w:t>244</w:t>
            </w:r>
            <w:r w:rsidR="000752A3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</w:p>
        </w:tc>
      </w:tr>
      <w:tr w:rsidR="002209B3" w:rsidRPr="00B90F91" w14:paraId="26668C38" w14:textId="77777777" w:rsidTr="007D5460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5D6BE74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</w:t>
            </w:r>
            <w:r w:rsidR="000C07E4">
              <w:rPr>
                <w:color w:val="000000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A552642" w14:textId="77777777" w:rsidR="002209B3" w:rsidRPr="00B90F91" w:rsidRDefault="002209B3" w:rsidP="00135706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Panevėžio kredito un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FA97BB4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1-05-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3FB9E67" w14:textId="77777777" w:rsidR="00B90F91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Birutės a. 6,</w:t>
            </w:r>
          </w:p>
          <w:p w14:paraId="76F8B28D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Krekenavos mstl.</w:t>
            </w:r>
            <w:r w:rsidR="00B90F91" w:rsidRPr="00B90F91">
              <w:rPr>
                <w:color w:val="000000"/>
              </w:rPr>
              <w:t>,</w:t>
            </w:r>
          </w:p>
          <w:p w14:paraId="3DE6C2F5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Nr. 6697-4002-6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8D21508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1003-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E7DC08E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Finansinių paslaug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950C99A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B52CD64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5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29E7B3A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6-05-0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4EA2A54" w14:textId="77777777" w:rsidR="002209B3" w:rsidRPr="00B90F91" w:rsidRDefault="00AE1861" w:rsidP="004D77BE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4,43</w:t>
            </w:r>
          </w:p>
        </w:tc>
      </w:tr>
      <w:tr w:rsidR="002209B3" w:rsidRPr="00B90F91" w14:paraId="10F8804C" w14:textId="77777777" w:rsidTr="007D5460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71E008F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</w:t>
            </w:r>
            <w:r w:rsidR="000C07E4">
              <w:rPr>
                <w:color w:val="000000"/>
              </w:rPr>
              <w:t>4</w:t>
            </w:r>
            <w:r w:rsidRPr="00B90F91">
              <w:rPr>
                <w:color w:val="000000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5083AF9" w14:textId="77777777" w:rsidR="002209B3" w:rsidRPr="00B90F91" w:rsidRDefault="002209B3" w:rsidP="00135706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D. Z. </w:t>
            </w:r>
            <w:r w:rsidRPr="00B90F91">
              <w:rPr>
                <w:color w:val="000000"/>
                <w:lang w:eastAsia="en-US"/>
              </w:rPr>
              <w:t>(asmens duomenys neskelbiam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7CB582C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1-05-2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F02512D" w14:textId="77777777" w:rsidR="00B90F91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Laisvės g. 13,</w:t>
            </w:r>
          </w:p>
          <w:p w14:paraId="36F0DFE0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Raguvos mstl.</w:t>
            </w:r>
            <w:r w:rsidR="00B90F91" w:rsidRPr="00B90F91">
              <w:rPr>
                <w:color w:val="000000"/>
              </w:rPr>
              <w:t>,</w:t>
            </w:r>
          </w:p>
          <w:p w14:paraId="51C95483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Nr. 6697-2003-3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3BC1203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10002-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10BD08F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Administra</w:t>
            </w:r>
            <w:r w:rsidR="00B90F91" w:rsidRPr="00B90F91">
              <w:rPr>
                <w:color w:val="000000"/>
              </w:rPr>
              <w:t>-</w:t>
            </w:r>
            <w:r w:rsidRPr="00B90F91">
              <w:rPr>
                <w:color w:val="000000"/>
              </w:rPr>
              <w:t>cinei ir edukacinei veikl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D4CE520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4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9FEDB0A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125BD03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6-05-2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FD106A2" w14:textId="77777777" w:rsidR="002209B3" w:rsidRPr="00B90F91" w:rsidRDefault="00597055" w:rsidP="004D77BE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812,39</w:t>
            </w:r>
          </w:p>
        </w:tc>
      </w:tr>
      <w:tr w:rsidR="002209B3" w:rsidRPr="00B90F91" w14:paraId="49CC233E" w14:textId="77777777" w:rsidTr="007D5460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85E9870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</w:t>
            </w:r>
            <w:r w:rsidR="000C07E4">
              <w:rPr>
                <w:color w:val="000000"/>
              </w:rPr>
              <w:t>5</w:t>
            </w:r>
            <w:r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00AB656" w14:textId="77777777" w:rsidR="002209B3" w:rsidRPr="00B90F91" w:rsidRDefault="002209B3" w:rsidP="00135706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L. B. </w:t>
            </w:r>
            <w:r w:rsidRPr="00B90F91">
              <w:rPr>
                <w:color w:val="000000"/>
                <w:lang w:eastAsia="en-US"/>
              </w:rPr>
              <w:t>(asmens duomenys neskelbiam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601DD2E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1-11-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08F02AE" w14:textId="77777777" w:rsidR="00B90F91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S. Nėries g. 5, Naujamiesčio mstl.</w:t>
            </w:r>
            <w:r w:rsidR="00B90F91" w:rsidRPr="00B90F91">
              <w:rPr>
                <w:color w:val="000000"/>
              </w:rPr>
              <w:t>,</w:t>
            </w:r>
            <w:r w:rsidRPr="00B90F91">
              <w:rPr>
                <w:color w:val="000000"/>
              </w:rPr>
              <w:t xml:space="preserve"> </w:t>
            </w:r>
          </w:p>
          <w:p w14:paraId="1966A64E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Nr. 6697-0001-7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206B0B1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00161-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5B52C2D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Fotostudi</w:t>
            </w:r>
            <w:r w:rsidR="00B90F91" w:rsidRPr="00B90F91">
              <w:rPr>
                <w:color w:val="000000"/>
              </w:rPr>
              <w:t>-</w:t>
            </w:r>
            <w:r w:rsidRPr="00B90F91">
              <w:rPr>
                <w:color w:val="000000"/>
              </w:rPr>
              <w:t>jos ir grožio paslaugų veikl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26C84D4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83081A0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7E98AFA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6-11-2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58566F8" w14:textId="77777777" w:rsidR="002209B3" w:rsidRPr="00B90F91" w:rsidRDefault="000653D2" w:rsidP="004D77BE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947,52</w:t>
            </w:r>
          </w:p>
        </w:tc>
      </w:tr>
      <w:tr w:rsidR="002209B3" w:rsidRPr="00B90F91" w14:paraId="59E29937" w14:textId="77777777" w:rsidTr="007D5460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770D19F" w14:textId="77777777" w:rsidR="002209B3" w:rsidRPr="00B90F91" w:rsidRDefault="00080E6A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07E4">
              <w:rPr>
                <w:color w:val="000000"/>
              </w:rPr>
              <w:t>6</w:t>
            </w:r>
            <w:r w:rsidR="002209B3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E26A144" w14:textId="77777777" w:rsidR="002209B3" w:rsidRPr="00B90F91" w:rsidRDefault="002209B3" w:rsidP="00135706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 xml:space="preserve">L. M. </w:t>
            </w:r>
            <w:r w:rsidRPr="00B90F91">
              <w:rPr>
                <w:color w:val="000000"/>
                <w:lang w:eastAsia="en-US"/>
              </w:rPr>
              <w:t>(asmens duomenys neskelbiam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B05AC1C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1-11-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3A87223" w14:textId="77777777" w:rsidR="00B90F91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S. Nėries g. 14, Naujamiesčio mstl.</w:t>
            </w:r>
            <w:r w:rsidR="00B90F91" w:rsidRPr="00B90F91">
              <w:rPr>
                <w:color w:val="000000"/>
              </w:rPr>
              <w:t>,</w:t>
            </w:r>
          </w:p>
          <w:p w14:paraId="402F5286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Nr. 6698-3003-8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27DC627" w14:textId="77777777" w:rsidR="002209B3" w:rsidRPr="00B90F91" w:rsidRDefault="002209B3" w:rsidP="002209B3">
            <w:pPr>
              <w:pStyle w:val="Lentelsturinys"/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10100002/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E27C073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Paslaugų (kirpyklos) veikl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60EE667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4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4A9C319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FAE9370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6-11-2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75B052E" w14:textId="77777777" w:rsidR="002209B3" w:rsidRPr="00B90F91" w:rsidRDefault="00CE6684" w:rsidP="004D77BE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253,98</w:t>
            </w:r>
          </w:p>
        </w:tc>
      </w:tr>
      <w:tr w:rsidR="002209B3" w:rsidRPr="00B90F91" w14:paraId="71F04620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651CB536" w14:textId="77777777" w:rsidR="002209B3" w:rsidRPr="00B90F91" w:rsidRDefault="000C07E4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2209B3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1960B77B" w14:textId="77777777" w:rsidR="002209B3" w:rsidRPr="00B90F91" w:rsidRDefault="002209B3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UAB „Stoties vaistinė“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E6B9B83" w14:textId="77777777" w:rsidR="002209B3" w:rsidRPr="00B90F91" w:rsidRDefault="002209B3" w:rsidP="002209B3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</w:t>
            </w:r>
            <w:r w:rsidR="001142E6">
              <w:rPr>
                <w:color w:val="000000"/>
              </w:rPr>
              <w:t>22-04-04</w:t>
            </w:r>
            <w:r w:rsidRPr="00B90F91">
              <w:rPr>
                <w:color w:val="000000"/>
              </w:rPr>
              <w:t xml:space="preserve"> Nr. S2-2</w:t>
            </w:r>
            <w:r w:rsidR="001142E6">
              <w:rPr>
                <w:color w:val="000000"/>
              </w:rPr>
              <w:t>6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7139C269" w14:textId="77777777" w:rsidR="00B90F91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Gegužinės g. 28, Paįstrio k.</w:t>
            </w:r>
            <w:r w:rsidR="00B90F91" w:rsidRPr="00B90F91">
              <w:rPr>
                <w:color w:val="000000"/>
                <w:spacing w:val="7"/>
              </w:rPr>
              <w:t>,</w:t>
            </w:r>
          </w:p>
          <w:p w14:paraId="4FE41D78" w14:textId="77777777" w:rsidR="002209B3" w:rsidRPr="00B90F91" w:rsidRDefault="002209B3" w:rsidP="002209B3">
            <w:pPr>
              <w:snapToGrid w:val="0"/>
              <w:ind w:right="-131"/>
              <w:rPr>
                <w:rFonts w:eastAsia="Times New Roman"/>
                <w:color w:val="000000"/>
                <w:kern w:val="0"/>
                <w:szCs w:val="20"/>
                <w:lang w:eastAsia="ar-SA"/>
              </w:rPr>
            </w:pPr>
            <w:r w:rsidRPr="00B90F91">
              <w:rPr>
                <w:color w:val="000000"/>
                <w:spacing w:val="7"/>
              </w:rPr>
              <w:t>Nr. 6698-3011-901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B7103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100164-2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B79EC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Administra</w:t>
            </w:r>
            <w:r w:rsidR="00B90F91" w:rsidRPr="00B90F91">
              <w:rPr>
                <w:color w:val="000000"/>
              </w:rPr>
              <w:t>-</w:t>
            </w:r>
            <w:r w:rsidRPr="00B90F91">
              <w:rPr>
                <w:color w:val="000000"/>
              </w:rPr>
              <w:t>cinei ir komercinei (vaistinės)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EC13A0F" w14:textId="77777777" w:rsidR="002209B3" w:rsidRPr="00B90F91" w:rsidRDefault="001142E6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2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D3DCB" w14:textId="77777777" w:rsidR="002209B3" w:rsidRPr="00B90F91" w:rsidRDefault="001142E6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8879C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1142E6">
              <w:rPr>
                <w:color w:val="000000"/>
              </w:rPr>
              <w:t>7-04-04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756F8" w14:textId="77777777" w:rsidR="002209B3" w:rsidRPr="00B90F91" w:rsidRDefault="002D2C3B" w:rsidP="004D77B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F0D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6,76</w:t>
            </w:r>
          </w:p>
        </w:tc>
      </w:tr>
      <w:tr w:rsidR="002209B3" w:rsidRPr="00B90F91" w14:paraId="72578A9C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29BF3841" w14:textId="77777777" w:rsidR="002209B3" w:rsidRPr="00B90F91" w:rsidRDefault="000C07E4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2209B3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27DDEE8E" w14:textId="77777777" w:rsidR="002209B3" w:rsidRPr="00B90F91" w:rsidRDefault="005F0D1D" w:rsidP="0013570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2209B3" w:rsidRPr="00B90F91">
              <w:rPr>
                <w:color w:val="000000"/>
              </w:rPr>
              <w:t>. S.- Š</w:t>
            </w:r>
            <w:r w:rsidR="00B90F91" w:rsidRPr="00B90F91">
              <w:rPr>
                <w:color w:val="000000"/>
              </w:rPr>
              <w:t>.</w:t>
            </w:r>
            <w:r w:rsidR="002209B3" w:rsidRPr="00B90F91">
              <w:rPr>
                <w:color w:val="000000"/>
              </w:rPr>
              <w:t xml:space="preserve">  (asmens duomenys neskelbiami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815885E" w14:textId="77777777" w:rsidR="002209B3" w:rsidRPr="00B90F91" w:rsidRDefault="002209B3" w:rsidP="002209B3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5F0D1D">
              <w:rPr>
                <w:color w:val="000000"/>
              </w:rPr>
              <w:t>2-12-30</w:t>
            </w:r>
            <w:r w:rsidRPr="00B90F91">
              <w:rPr>
                <w:color w:val="000000"/>
              </w:rPr>
              <w:t xml:space="preserve"> Nr. NS-</w:t>
            </w:r>
            <w:r w:rsidR="005F0D1D">
              <w:rPr>
                <w:color w:val="000000"/>
              </w:rPr>
              <w:t>7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3D1D3C44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Alantos g. 37, Velžio k., Nr. 4400-0412-612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DC66F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1910100017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25FF9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Švietimo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1B8B085" w14:textId="77777777" w:rsidR="002209B3" w:rsidRPr="00B90F91" w:rsidRDefault="005F0D1D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,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8A8B8" w14:textId="77777777" w:rsidR="002209B3" w:rsidRPr="00B90F91" w:rsidRDefault="005F0D1D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D82D8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5F0D1D">
              <w:rPr>
                <w:color w:val="000000"/>
              </w:rPr>
              <w:t>3-03-29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176CD" w14:textId="77777777" w:rsidR="002209B3" w:rsidRPr="00B90F91" w:rsidRDefault="005F0D1D" w:rsidP="004D77B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379,57</w:t>
            </w:r>
          </w:p>
        </w:tc>
      </w:tr>
      <w:tr w:rsidR="002209B3" w:rsidRPr="00B90F91" w14:paraId="2654CA3A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236D7158" w14:textId="77777777" w:rsidR="002209B3" w:rsidRPr="00B90F91" w:rsidRDefault="000C07E4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2209B3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38A1FB63" w14:textId="77777777" w:rsidR="002209B3" w:rsidRPr="00B90F91" w:rsidRDefault="002209B3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UAB „Sotega“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935C434" w14:textId="77777777" w:rsidR="002209B3" w:rsidRPr="00B90F91" w:rsidRDefault="002209B3" w:rsidP="002209B3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BD67B5">
              <w:rPr>
                <w:color w:val="000000"/>
              </w:rPr>
              <w:t>2-08-01</w:t>
            </w:r>
            <w:r w:rsidRPr="00B90F91">
              <w:rPr>
                <w:color w:val="000000"/>
              </w:rPr>
              <w:t xml:space="preserve"> Nr. 1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5EB4E46B" w14:textId="77777777" w:rsidR="00B90F91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Laisvės g. 24,</w:t>
            </w:r>
          </w:p>
          <w:p w14:paraId="5CABBB6E" w14:textId="77777777" w:rsidR="00B90F91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Raguvos mstl.,</w:t>
            </w:r>
          </w:p>
          <w:p w14:paraId="43424DA4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Nr. 6697-0004-401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96EE2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340101004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FB9EE" w14:textId="77777777" w:rsidR="002209B3" w:rsidRPr="00B90F91" w:rsidRDefault="002012D9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 xml:space="preserve">Mokinių maitinimo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25CB388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47,6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03A99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73,4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509BF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BD67B5">
              <w:rPr>
                <w:color w:val="000000"/>
              </w:rPr>
              <w:t>5-08-31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3E27D" w14:textId="77777777" w:rsidR="002209B3" w:rsidRPr="004D77BE" w:rsidRDefault="00BD67B5" w:rsidP="004D77BE">
            <w:pPr>
              <w:jc w:val="center"/>
            </w:pPr>
            <w:r w:rsidRPr="004D77BE">
              <w:t>10 424,97</w:t>
            </w:r>
          </w:p>
        </w:tc>
      </w:tr>
      <w:tr w:rsidR="002209B3" w:rsidRPr="00B90F91" w14:paraId="21F962C7" w14:textId="77777777" w:rsidTr="007D5460">
        <w:tc>
          <w:tcPr>
            <w:tcW w:w="569" w:type="dxa"/>
            <w:tcBorders>
              <w:left w:val="single" w:sz="1" w:space="0" w:color="000000"/>
              <w:bottom w:val="single" w:sz="4" w:space="0" w:color="auto"/>
            </w:tcBorders>
          </w:tcPr>
          <w:p w14:paraId="1DDECD71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3</w:t>
            </w:r>
            <w:r w:rsidR="000C07E4">
              <w:rPr>
                <w:color w:val="000000"/>
              </w:rPr>
              <w:t>0</w:t>
            </w:r>
            <w:r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</w:tcPr>
          <w:p w14:paraId="077C2EA3" w14:textId="77777777" w:rsidR="002209B3" w:rsidRPr="00B90F91" w:rsidRDefault="002209B3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UAB „Maisto skonis“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14:paraId="4215DABD" w14:textId="77777777" w:rsidR="002209B3" w:rsidRPr="00B90F91" w:rsidRDefault="002209B3" w:rsidP="002209B3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BD67B5">
              <w:rPr>
                <w:color w:val="000000"/>
              </w:rPr>
              <w:t xml:space="preserve">2-08-31 </w:t>
            </w:r>
            <w:r w:rsidRPr="00B90F91">
              <w:rPr>
                <w:color w:val="000000"/>
              </w:rPr>
              <w:t>Nr.</w:t>
            </w:r>
            <w:r w:rsidR="00BD67B5">
              <w:rPr>
                <w:color w:val="000000"/>
              </w:rPr>
              <w:t>10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4" w:space="0" w:color="auto"/>
            </w:tcBorders>
          </w:tcPr>
          <w:p w14:paraId="5B754EFD" w14:textId="77777777" w:rsidR="00B90F91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Laisvės g. 18, Krekenavos mstl.,</w:t>
            </w:r>
          </w:p>
          <w:p w14:paraId="3E6420F1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Nr. 6696-8006-80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250A002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2701210001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A173A22" w14:textId="77777777" w:rsidR="002209B3" w:rsidRPr="00B90F91" w:rsidRDefault="002012D9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Mokinių maitinimo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14:paraId="381DCFD1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67,6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ABA57DE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</w:t>
            </w:r>
            <w:r w:rsidR="00BD67B5">
              <w:rPr>
                <w:color w:val="000000"/>
              </w:rPr>
              <w:t>68,4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9C9E2C7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BD67B5">
              <w:rPr>
                <w:color w:val="000000"/>
              </w:rPr>
              <w:t>3</w:t>
            </w:r>
            <w:r w:rsidRPr="00B90F91">
              <w:rPr>
                <w:color w:val="000000"/>
              </w:rPr>
              <w:t>-06-30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10D9AD3" w14:textId="77777777" w:rsidR="002209B3" w:rsidRPr="004D77BE" w:rsidRDefault="00BD67B5" w:rsidP="004D77BE">
            <w:pPr>
              <w:jc w:val="center"/>
            </w:pPr>
            <w:r w:rsidRPr="004D77BE">
              <w:t>23 581,40</w:t>
            </w:r>
          </w:p>
        </w:tc>
      </w:tr>
      <w:tr w:rsidR="002209B3" w:rsidRPr="00BD67B5" w14:paraId="05AEC7A0" w14:textId="77777777" w:rsidTr="007D546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22C3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3</w:t>
            </w:r>
            <w:r w:rsidR="000C07E4">
              <w:rPr>
                <w:color w:val="000000"/>
              </w:rPr>
              <w:t>1</w:t>
            </w:r>
            <w:r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511" w14:textId="77777777" w:rsidR="002209B3" w:rsidRPr="00B90F91" w:rsidRDefault="00BD67B5" w:rsidP="0013570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2209B3" w:rsidRPr="00B90F91">
              <w:rPr>
                <w:color w:val="000000"/>
              </w:rPr>
              <w:t>. Bružienės valgyk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B54" w14:textId="77777777" w:rsidR="002209B3" w:rsidRPr="00B90F91" w:rsidRDefault="002209B3" w:rsidP="002209B3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BD67B5">
              <w:rPr>
                <w:color w:val="000000"/>
              </w:rPr>
              <w:t>2-08-05</w:t>
            </w:r>
            <w:r w:rsidRPr="00B90F91">
              <w:rPr>
                <w:color w:val="000000"/>
              </w:rPr>
              <w:t xml:space="preserve"> Nr. </w:t>
            </w:r>
            <w:r w:rsidR="00BD67B5">
              <w:rPr>
                <w:color w:val="000000"/>
              </w:rPr>
              <w:t>DS-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A4C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Dariaus ir Girėno g. 52, Naujamiesčio mstl.</w:t>
            </w:r>
          </w:p>
          <w:p w14:paraId="1683FC13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Nr. 6696-5015-1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1F1F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3110100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C745" w14:textId="77777777" w:rsidR="002209B3" w:rsidRPr="00B90F91" w:rsidRDefault="002012D9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Mokinių maitin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8832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FBE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8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F41A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BD67B5">
              <w:rPr>
                <w:color w:val="000000"/>
              </w:rPr>
              <w:t>4-07-3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863" w14:textId="77777777" w:rsidR="002209B3" w:rsidRPr="004D77BE" w:rsidRDefault="00BD67B5" w:rsidP="004D77BE">
            <w:pPr>
              <w:jc w:val="center"/>
            </w:pPr>
            <w:r w:rsidRPr="004D77BE">
              <w:t>17 425,25</w:t>
            </w:r>
          </w:p>
        </w:tc>
      </w:tr>
      <w:tr w:rsidR="002209B3" w:rsidRPr="00B90F91" w14:paraId="19751EB3" w14:textId="77777777" w:rsidTr="007D546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772" w14:textId="77777777" w:rsidR="002209B3" w:rsidRPr="00B90F91" w:rsidRDefault="00080E6A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C07E4">
              <w:rPr>
                <w:color w:val="000000"/>
              </w:rPr>
              <w:t>2</w:t>
            </w:r>
            <w:r w:rsidR="002209B3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BB3B" w14:textId="77777777" w:rsidR="002209B3" w:rsidRPr="00B90F91" w:rsidRDefault="002209B3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UAB „Niklit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6D3" w14:textId="77777777" w:rsidR="002209B3" w:rsidRPr="00B90F91" w:rsidRDefault="002209B3" w:rsidP="002209B3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AE7F6D">
              <w:rPr>
                <w:color w:val="000000"/>
              </w:rPr>
              <w:t>2-07-15</w:t>
            </w:r>
            <w:r w:rsidRPr="00B90F91">
              <w:rPr>
                <w:color w:val="000000"/>
              </w:rPr>
              <w:t xml:space="preserve"> Nr. SA-</w:t>
            </w:r>
            <w:r w:rsidR="00AE7F6D">
              <w:rPr>
                <w:color w:val="000000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82D" w14:textId="77777777" w:rsidR="00B90F91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Dariaus ir Girėno g. 32, Ramygal</w:t>
            </w:r>
            <w:r w:rsidR="00B90F91" w:rsidRPr="00B90F91">
              <w:rPr>
                <w:color w:val="000000"/>
                <w:spacing w:val="7"/>
              </w:rPr>
              <w:t>os m.</w:t>
            </w:r>
            <w:r w:rsidRPr="00B90F91">
              <w:rPr>
                <w:color w:val="000000"/>
                <w:spacing w:val="7"/>
              </w:rPr>
              <w:t>,</w:t>
            </w:r>
          </w:p>
          <w:p w14:paraId="6C7092EC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Nr. 6692-4000-1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5A00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35010100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8BFD" w14:textId="77777777" w:rsidR="002209B3" w:rsidRPr="00B90F91" w:rsidRDefault="002012D9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Mokinių maitin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884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E776" w14:textId="77777777" w:rsidR="002209B3" w:rsidRPr="00B90F91" w:rsidRDefault="00AE7F6D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F47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AE7F6D">
              <w:rPr>
                <w:color w:val="000000"/>
              </w:rPr>
              <w:t>5</w:t>
            </w:r>
            <w:r w:rsidRPr="00B90F91">
              <w:rPr>
                <w:color w:val="000000"/>
              </w:rPr>
              <w:t>-08-3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88E9" w14:textId="77777777" w:rsidR="002209B3" w:rsidRPr="004D77BE" w:rsidRDefault="00AE7F6D" w:rsidP="004D77BE">
            <w:pPr>
              <w:jc w:val="center"/>
            </w:pPr>
            <w:r w:rsidRPr="004D77BE">
              <w:t>41 135,79</w:t>
            </w:r>
          </w:p>
        </w:tc>
      </w:tr>
      <w:tr w:rsidR="002209B3" w:rsidRPr="00AE7F6D" w14:paraId="3F2DD083" w14:textId="77777777" w:rsidTr="007D5460"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D277A84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3</w:t>
            </w:r>
            <w:r w:rsidR="000C07E4">
              <w:rPr>
                <w:color w:val="000000"/>
              </w:rPr>
              <w:t>3</w:t>
            </w:r>
            <w:r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E93EA5A" w14:textId="77777777" w:rsidR="002209B3" w:rsidRPr="00B90F91" w:rsidRDefault="002209B3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UAB „Niklit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B9254B6" w14:textId="77777777" w:rsidR="002209B3" w:rsidRPr="00B90F91" w:rsidRDefault="002209B3" w:rsidP="002209B3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AE7F6D">
              <w:rPr>
                <w:color w:val="000000"/>
              </w:rPr>
              <w:t>2</w:t>
            </w:r>
            <w:r w:rsidRPr="00B90F91">
              <w:rPr>
                <w:color w:val="000000"/>
              </w:rPr>
              <w:t>-0</w:t>
            </w:r>
            <w:r w:rsidR="00AE7F6D">
              <w:rPr>
                <w:color w:val="000000"/>
              </w:rPr>
              <w:t>7-15</w:t>
            </w:r>
            <w:r w:rsidRPr="00B90F91">
              <w:rPr>
                <w:color w:val="000000"/>
              </w:rPr>
              <w:t xml:space="preserve"> Nr. </w:t>
            </w:r>
            <w:r w:rsidR="00AE7F6D">
              <w:rPr>
                <w:color w:val="000000"/>
              </w:rPr>
              <w:t>SA-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7C8B80A" w14:textId="77777777" w:rsidR="00B90F91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Žalioji g. 7,</w:t>
            </w:r>
          </w:p>
          <w:p w14:paraId="2A491D18" w14:textId="77777777" w:rsidR="00B90F91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Vadoklių mstl.,</w:t>
            </w:r>
          </w:p>
          <w:p w14:paraId="51EDE3CE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Nr. 4400-0394-1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9379E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38010100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783D0" w14:textId="77777777" w:rsidR="002209B3" w:rsidRPr="00B90F91" w:rsidRDefault="002012D9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Mokinių maitin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1B88D1E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9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A8779" w14:textId="77777777" w:rsidR="002209B3" w:rsidRPr="00B90F91" w:rsidRDefault="00AE7F6D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C030D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AE7F6D">
              <w:rPr>
                <w:color w:val="000000"/>
              </w:rPr>
              <w:t>5-08-3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DD83F" w14:textId="77777777" w:rsidR="002209B3" w:rsidRPr="004D77BE" w:rsidRDefault="00AE7F6D" w:rsidP="004D77BE">
            <w:pPr>
              <w:jc w:val="center"/>
            </w:pPr>
            <w:r w:rsidRPr="004D77BE">
              <w:t>13 848,86</w:t>
            </w:r>
          </w:p>
        </w:tc>
      </w:tr>
      <w:tr w:rsidR="002209B3" w:rsidRPr="00AE7F6D" w14:paraId="38746D22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5BA51372" w14:textId="77777777" w:rsidR="002209B3" w:rsidRPr="00B90F91" w:rsidRDefault="00080E6A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C07E4">
              <w:rPr>
                <w:color w:val="000000"/>
              </w:rPr>
              <w:t>4</w:t>
            </w:r>
            <w:r w:rsidR="002209B3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66E7DECB" w14:textId="77777777" w:rsidR="002209B3" w:rsidRPr="00B90F91" w:rsidRDefault="002209B3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UAB „Maisto s</w:t>
            </w:r>
            <w:r w:rsidR="000752A3">
              <w:rPr>
                <w:color w:val="000000"/>
              </w:rPr>
              <w:t>lėnis</w:t>
            </w:r>
            <w:r w:rsidRPr="00B90F91">
              <w:rPr>
                <w:color w:val="000000"/>
              </w:rPr>
              <w:t>“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85AFE8A" w14:textId="77777777" w:rsidR="002209B3" w:rsidRPr="00B90F91" w:rsidRDefault="002209B3" w:rsidP="002209B3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</w:t>
            </w:r>
            <w:r w:rsidR="00AE7F6D">
              <w:rPr>
                <w:color w:val="000000"/>
              </w:rPr>
              <w:t>22-08-31</w:t>
            </w:r>
            <w:r w:rsidRPr="00B90F91">
              <w:rPr>
                <w:color w:val="000000"/>
              </w:rPr>
              <w:t xml:space="preserve"> Nr.</w:t>
            </w:r>
            <w:r w:rsidR="005F0D1D">
              <w:rPr>
                <w:color w:val="000000"/>
              </w:rPr>
              <w:t xml:space="preserve"> FDa</w:t>
            </w:r>
            <w:r w:rsidR="00AE7F6D">
              <w:rPr>
                <w:color w:val="000000"/>
              </w:rPr>
              <w:t>-44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05E3EA73" w14:textId="77777777" w:rsidR="00135706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 xml:space="preserve">Panevėžio g. 1, </w:t>
            </w:r>
          </w:p>
          <w:p w14:paraId="13A5E9FD" w14:textId="77777777" w:rsidR="00135706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 xml:space="preserve">Smilgių mstl., </w:t>
            </w:r>
          </w:p>
          <w:p w14:paraId="5F0E48D4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Nr. 6693-2003-703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CD684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361010100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E5635" w14:textId="77777777" w:rsidR="002209B3" w:rsidRPr="00B90F91" w:rsidRDefault="002012D9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Mokinių maitinimo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C8DD0F9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34,8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6B041" w14:textId="77777777" w:rsidR="002209B3" w:rsidRPr="00B90F91" w:rsidRDefault="00AE7F6D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,6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4A413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0752A3">
              <w:rPr>
                <w:color w:val="000000"/>
              </w:rPr>
              <w:t>202</w:t>
            </w:r>
            <w:r w:rsidR="000752A3">
              <w:rPr>
                <w:color w:val="000000"/>
              </w:rPr>
              <w:t>4</w:t>
            </w:r>
            <w:r w:rsidR="00AE7F6D" w:rsidRPr="000752A3">
              <w:rPr>
                <w:color w:val="000000"/>
              </w:rPr>
              <w:t>-08-31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74D7C" w14:textId="77777777" w:rsidR="002209B3" w:rsidRPr="004D77BE" w:rsidRDefault="00AE7F6D" w:rsidP="004D77BE">
            <w:pPr>
              <w:jc w:val="center"/>
            </w:pPr>
            <w:r w:rsidRPr="004D77BE">
              <w:t>69 684,00</w:t>
            </w:r>
          </w:p>
        </w:tc>
      </w:tr>
      <w:tr w:rsidR="002209B3" w:rsidRPr="00AE7F6D" w14:paraId="1CA5C488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658B7815" w14:textId="77777777" w:rsidR="002209B3" w:rsidRPr="00B90F91" w:rsidRDefault="00080E6A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C07E4">
              <w:rPr>
                <w:color w:val="000000"/>
              </w:rPr>
              <w:t>5</w:t>
            </w:r>
            <w:r w:rsidR="002209B3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328AA974" w14:textId="77777777" w:rsidR="002209B3" w:rsidRPr="00B90F91" w:rsidRDefault="00342AA3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UAB „</w:t>
            </w:r>
            <w:proofErr w:type="spellStart"/>
            <w:r w:rsidRPr="00B90F91">
              <w:rPr>
                <w:color w:val="000000"/>
              </w:rPr>
              <w:t>Niklita</w:t>
            </w:r>
            <w:proofErr w:type="spellEnd"/>
            <w:r w:rsidRPr="00B90F91">
              <w:rPr>
                <w:color w:val="000000"/>
              </w:rPr>
              <w:t>“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C93893B" w14:textId="77777777" w:rsidR="002209B3" w:rsidRPr="00B90F91" w:rsidRDefault="00342AA3" w:rsidP="002209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-02-02 Nr. 1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130457DB" w14:textId="77777777" w:rsidR="00135706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 xml:space="preserve">Žemdirbių g. 15, </w:t>
            </w:r>
            <w:r w:rsidR="00135706" w:rsidRPr="00B90F91">
              <w:rPr>
                <w:color w:val="000000"/>
                <w:spacing w:val="7"/>
              </w:rPr>
              <w:t xml:space="preserve">  </w:t>
            </w:r>
            <w:r w:rsidRPr="00B90F91">
              <w:rPr>
                <w:color w:val="000000"/>
                <w:spacing w:val="7"/>
              </w:rPr>
              <w:t xml:space="preserve">Velžio k.,  </w:t>
            </w:r>
          </w:p>
          <w:p w14:paraId="28AB219C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Nr. 6698-2013-70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5283A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0121001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508A5" w14:textId="77777777" w:rsidR="002209B3" w:rsidRPr="00B90F91" w:rsidRDefault="002012D9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Mokinių maitinimo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B397808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79,9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EBFCC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92,8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0B660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AE7F6D">
              <w:rPr>
                <w:color w:val="000000"/>
              </w:rPr>
              <w:t>5</w:t>
            </w:r>
            <w:r w:rsidRPr="00B90F91">
              <w:rPr>
                <w:color w:val="000000"/>
              </w:rPr>
              <w:t>-08-0</w:t>
            </w:r>
            <w:r w:rsidR="00AE7F6D">
              <w:rPr>
                <w:color w:val="000000"/>
              </w:rPr>
              <w:t>2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13C5F" w14:textId="77777777" w:rsidR="002209B3" w:rsidRPr="004D77BE" w:rsidRDefault="00AE7F6D" w:rsidP="004D77BE">
            <w:pPr>
              <w:jc w:val="center"/>
            </w:pPr>
            <w:r w:rsidRPr="004D77BE">
              <w:t>36 940,51</w:t>
            </w:r>
          </w:p>
        </w:tc>
      </w:tr>
      <w:tr w:rsidR="002209B3" w:rsidRPr="00B90F91" w14:paraId="6A8B81E1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1E715BD7" w14:textId="77777777" w:rsidR="002209B3" w:rsidRPr="00B90F91" w:rsidRDefault="000C07E4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7DDD170D" w14:textId="77777777" w:rsidR="002209B3" w:rsidRPr="00B90F91" w:rsidRDefault="002209B3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G. Norvaišos įmonė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5CA46A9" w14:textId="77777777" w:rsidR="002209B3" w:rsidRPr="00B90F91" w:rsidRDefault="002209B3" w:rsidP="002209B3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342AA3">
              <w:rPr>
                <w:color w:val="000000"/>
              </w:rPr>
              <w:t>2</w:t>
            </w:r>
            <w:r w:rsidRPr="00B90F91">
              <w:rPr>
                <w:color w:val="000000"/>
              </w:rPr>
              <w:t>-0</w:t>
            </w:r>
            <w:r w:rsidR="00342AA3">
              <w:rPr>
                <w:color w:val="000000"/>
              </w:rPr>
              <w:t>9-07</w:t>
            </w:r>
          </w:p>
          <w:p w14:paraId="5C057B76" w14:textId="77777777" w:rsidR="002209B3" w:rsidRPr="00B90F91" w:rsidRDefault="002209B3" w:rsidP="002209B3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Nr. DR-</w:t>
            </w:r>
            <w:r w:rsidR="00342AA3">
              <w:rPr>
                <w:color w:val="000000"/>
              </w:rPr>
              <w:t>30</w:t>
            </w:r>
            <w:r w:rsidRPr="00B90F91">
              <w:rPr>
                <w:color w:val="000000"/>
              </w:rPr>
              <w:t xml:space="preserve"> 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595E554D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Įstros g. 1, Paįstrio k., Nr. 6695-9001-80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B5958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01010001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F4DCC" w14:textId="77777777" w:rsidR="002209B3" w:rsidRPr="00B90F91" w:rsidRDefault="002012D9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Mokinių maitinimo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D787A3B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97,8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5EB3A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10,3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DAF9D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2</w:t>
            </w:r>
            <w:r w:rsidR="00342AA3">
              <w:rPr>
                <w:color w:val="000000"/>
              </w:rPr>
              <w:t>5</w:t>
            </w:r>
            <w:r w:rsidRPr="00B90F91">
              <w:rPr>
                <w:color w:val="000000"/>
              </w:rPr>
              <w:t>-12-31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705F0" w14:textId="77777777" w:rsidR="002209B3" w:rsidRPr="004D77BE" w:rsidRDefault="00342AA3" w:rsidP="004D77BE">
            <w:pPr>
              <w:jc w:val="center"/>
            </w:pPr>
            <w:r w:rsidRPr="004D77BE">
              <w:t>25 460,89</w:t>
            </w:r>
          </w:p>
        </w:tc>
      </w:tr>
      <w:tr w:rsidR="002209B3" w:rsidRPr="00B90F91" w14:paraId="719570F9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05028FB3" w14:textId="77777777" w:rsidR="002209B3" w:rsidRPr="00B90F91" w:rsidRDefault="000C07E4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2209B3" w:rsidRPr="00B90F91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4E4F7C46" w14:textId="77777777" w:rsidR="002209B3" w:rsidRPr="00B90F91" w:rsidRDefault="002209B3" w:rsidP="00135706">
            <w:pPr>
              <w:snapToGrid w:val="0"/>
              <w:rPr>
                <w:color w:val="000000"/>
              </w:rPr>
            </w:pPr>
            <w:r w:rsidRPr="00B90F91">
              <w:rPr>
                <w:color w:val="000000"/>
              </w:rPr>
              <w:t>Telia Lietuva, AB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5A5F76C0" w14:textId="77777777" w:rsidR="00117774" w:rsidRDefault="00117774" w:rsidP="002209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0-03-25</w:t>
            </w:r>
          </w:p>
          <w:p w14:paraId="1B5B7E1E" w14:textId="77777777" w:rsidR="002209B3" w:rsidRPr="00B90F91" w:rsidRDefault="002209B3" w:rsidP="002209B3">
            <w:pPr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N-44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2001FAA0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Bokšto g. 5, Šilagalio k.</w:t>
            </w:r>
            <w:r w:rsidR="00B90F91" w:rsidRPr="00B90F91">
              <w:rPr>
                <w:color w:val="000000"/>
                <w:spacing w:val="7"/>
              </w:rPr>
              <w:t>,</w:t>
            </w:r>
            <w:r w:rsidRPr="00B90F91">
              <w:rPr>
                <w:color w:val="000000"/>
                <w:spacing w:val="7"/>
              </w:rPr>
              <w:t xml:space="preserve"> Nr. 6697-5006-301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888AC" w14:textId="77777777" w:rsidR="002209B3" w:rsidRPr="00B90F91" w:rsidRDefault="002209B3" w:rsidP="002209B3">
            <w:pPr>
              <w:snapToGrid w:val="0"/>
              <w:ind w:right="-131"/>
              <w:rPr>
                <w:color w:val="000000"/>
                <w:spacing w:val="7"/>
              </w:rPr>
            </w:pPr>
            <w:r w:rsidRPr="00B90F91">
              <w:rPr>
                <w:color w:val="000000"/>
                <w:spacing w:val="7"/>
              </w:rPr>
              <w:t>10100650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FD8F9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  <w:spacing w:val="7"/>
              </w:rPr>
              <w:t>Ūkinei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A537B90" w14:textId="77777777" w:rsidR="002209B3" w:rsidRPr="00B90F91" w:rsidRDefault="002209B3" w:rsidP="00B90F91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6</w:t>
            </w:r>
            <w:r w:rsidR="00B90F91">
              <w:rPr>
                <w:color w:val="000000"/>
              </w:rPr>
              <w:t>,</w:t>
            </w:r>
            <w:r w:rsidRPr="00B90F91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7F225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14,09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13D13" w14:textId="77777777" w:rsidR="002209B3" w:rsidRPr="00B90F91" w:rsidRDefault="002209B3" w:rsidP="002209B3">
            <w:pPr>
              <w:pStyle w:val="Lentelsturinys"/>
              <w:snapToGrid w:val="0"/>
              <w:jc w:val="center"/>
              <w:rPr>
                <w:color w:val="000000"/>
              </w:rPr>
            </w:pPr>
            <w:r w:rsidRPr="00B90F91">
              <w:rPr>
                <w:color w:val="000000"/>
              </w:rPr>
              <w:t>20</w:t>
            </w:r>
            <w:r w:rsidR="00117774">
              <w:rPr>
                <w:color w:val="000000"/>
              </w:rPr>
              <w:t>25-03-25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0CE41" w14:textId="77777777" w:rsidR="00B90F91" w:rsidRPr="004D77BE" w:rsidRDefault="00292FC0" w:rsidP="004D77BE">
            <w:pPr>
              <w:jc w:val="center"/>
            </w:pPr>
            <w:r w:rsidRPr="004D77BE">
              <w:t>2</w:t>
            </w:r>
            <w:r w:rsidR="00342AA3" w:rsidRPr="004D77BE">
              <w:t> 0</w:t>
            </w:r>
            <w:r w:rsidRPr="004D77BE">
              <w:t>52</w:t>
            </w:r>
            <w:r w:rsidR="00342AA3" w:rsidRPr="004D77BE">
              <w:t>,</w:t>
            </w:r>
            <w:r w:rsidRPr="004D77BE">
              <w:t>44</w:t>
            </w:r>
          </w:p>
        </w:tc>
      </w:tr>
      <w:tr w:rsidR="00D420C7" w:rsidRPr="00B90F91" w14:paraId="7CE9D9C1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0D1BE6BD" w14:textId="77777777" w:rsidR="00D420C7" w:rsidRPr="00B90F91" w:rsidRDefault="000C07E4" w:rsidP="00D420C7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080E6A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026F91E4" w14:textId="77777777" w:rsidR="00D420C7" w:rsidRPr="00B90F91" w:rsidRDefault="00D420C7" w:rsidP="00D420C7">
            <w:pPr>
              <w:snapToGrid w:val="0"/>
            </w:pPr>
            <w:r w:rsidRPr="00D420C7">
              <w:rPr>
                <w:color w:val="000000"/>
              </w:rPr>
              <w:t>Lietuvos Respublikos ūkininkų sąjungos Panevėžio skyrius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0D3C9845" w14:textId="77777777" w:rsidR="00D420C7" w:rsidRPr="00B90F91" w:rsidRDefault="00D420C7" w:rsidP="00D420C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-11-24 Nr. 22-S4-697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68AA4AA2" w14:textId="77777777" w:rsidR="00D420C7" w:rsidRDefault="00D420C7" w:rsidP="00D420C7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270CCC">
              <w:rPr>
                <w:color w:val="000000"/>
              </w:rPr>
              <w:t>Vasario 16-osios g. 27, Panevėžys (unikalus pastato Nr. 2797-4008-4010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E2931" w14:textId="77777777" w:rsidR="00D420C7" w:rsidRPr="00B90F91" w:rsidRDefault="00DD3707" w:rsidP="00D420C7">
            <w:pPr>
              <w:snapToGrid w:val="0"/>
              <w:ind w:right="-131"/>
              <w:rPr>
                <w:color w:val="000000"/>
                <w:spacing w:val="7"/>
              </w:rPr>
            </w:pPr>
            <w:r w:rsidRPr="00DD3707">
              <w:rPr>
                <w:color w:val="000000"/>
                <w:spacing w:val="7"/>
              </w:rPr>
              <w:t>101001-24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F337D" w14:textId="77777777" w:rsidR="00D420C7" w:rsidRPr="00B90F91" w:rsidRDefault="00270CCC" w:rsidP="00D420C7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dministracinei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6E71175" w14:textId="77777777" w:rsidR="00D420C7" w:rsidRPr="00B90F91" w:rsidRDefault="00270CCC" w:rsidP="00D420C7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,5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5A78B" w14:textId="77777777" w:rsidR="00D420C7" w:rsidRPr="00B90F91" w:rsidRDefault="00270CCC" w:rsidP="00D420C7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,2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96ADD" w14:textId="77777777" w:rsidR="00D420C7" w:rsidRPr="00B90F91" w:rsidRDefault="00270CCC" w:rsidP="00D420C7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-11-24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5ABBB" w14:textId="77777777" w:rsidR="00D420C7" w:rsidRPr="00B90F91" w:rsidRDefault="00DD3707" w:rsidP="004D77B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8,34</w:t>
            </w:r>
          </w:p>
        </w:tc>
      </w:tr>
      <w:tr w:rsidR="00270CCC" w:rsidRPr="00B90F91" w14:paraId="790B010A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3253C37D" w14:textId="77777777" w:rsidR="00270CCC" w:rsidRPr="00B90F91" w:rsidRDefault="000C07E4" w:rsidP="00270CCC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080E6A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527F6E59" w14:textId="77777777" w:rsidR="00270CCC" w:rsidRPr="00D420C7" w:rsidRDefault="00270CCC" w:rsidP="00270C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UAB „</w:t>
            </w:r>
            <w:proofErr w:type="spellStart"/>
            <w:r>
              <w:rPr>
                <w:color w:val="000000"/>
              </w:rPr>
              <w:t>Asuma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DB9214C" w14:textId="77777777" w:rsidR="00270CCC" w:rsidRDefault="00270CCC" w:rsidP="00270CC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-07-23 Nr. (2.46-21)S4-136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423F6010" w14:textId="77777777" w:rsidR="00270CCC" w:rsidRDefault="00270CCC" w:rsidP="00270CCC">
            <w:r w:rsidRPr="001F7B5E">
              <w:rPr>
                <w:color w:val="000000"/>
              </w:rPr>
              <w:t>Vasario 16-osios g. 27, Panevėžys (unikalus pastato Nr. 2797-4008-4010:0006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51E9B" w14:textId="77777777" w:rsidR="00270CCC" w:rsidRPr="00B90F91" w:rsidRDefault="00450281" w:rsidP="00270CCC">
            <w:pPr>
              <w:snapToGrid w:val="0"/>
              <w:ind w:right="-131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101001-23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3DD27" w14:textId="77777777" w:rsidR="00270CCC" w:rsidRDefault="00270CCC" w:rsidP="00270CCC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dministracinei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DC7E786" w14:textId="77777777" w:rsidR="00270CCC" w:rsidRDefault="00276D70" w:rsidP="00270CCC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,7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9EF05" w14:textId="77777777" w:rsidR="00270CCC" w:rsidRDefault="00276D70" w:rsidP="00270CCC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5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39006" w14:textId="77777777" w:rsidR="00270CCC" w:rsidRDefault="00270CCC" w:rsidP="00270CCC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-08-02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8FDBD" w14:textId="77777777" w:rsidR="00270CCC" w:rsidRPr="00B90F91" w:rsidRDefault="00450281" w:rsidP="004D77B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7,88</w:t>
            </w:r>
          </w:p>
        </w:tc>
      </w:tr>
      <w:tr w:rsidR="00270CCC" w:rsidRPr="00B90F91" w14:paraId="37DE99ED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3633E47B" w14:textId="77777777" w:rsidR="00270CCC" w:rsidRPr="00B90F91" w:rsidRDefault="00080E6A" w:rsidP="00270CCC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07E4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7FD1024B" w14:textId="77777777" w:rsidR="00270CCC" w:rsidRPr="00D420C7" w:rsidRDefault="00270CCC" w:rsidP="00270C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UAB „</w:t>
            </w:r>
            <w:proofErr w:type="spellStart"/>
            <w:r>
              <w:rPr>
                <w:color w:val="000000"/>
              </w:rPr>
              <w:t>Asuma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051FF9E" w14:textId="77777777" w:rsidR="00270CCC" w:rsidRDefault="00270CCC" w:rsidP="00270CC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-06-11</w:t>
            </w:r>
          </w:p>
          <w:p w14:paraId="34C81A5B" w14:textId="77777777" w:rsidR="00270CCC" w:rsidRDefault="00270CCC" w:rsidP="00270CC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. (2.46-21)</w:t>
            </w:r>
            <w:r w:rsidR="00080E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4-132(1)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7BA7D33F" w14:textId="77777777" w:rsidR="00270CCC" w:rsidRPr="00270CCC" w:rsidRDefault="00270CCC" w:rsidP="00270CCC">
            <w:pPr>
              <w:snapToGrid w:val="0"/>
              <w:jc w:val="center"/>
              <w:rPr>
                <w:color w:val="000000"/>
              </w:rPr>
            </w:pPr>
            <w:r w:rsidRPr="001F7B5E">
              <w:rPr>
                <w:color w:val="000000"/>
              </w:rPr>
              <w:t>Vasario 16-osios g. 27, Panevėžys (unikalus pastato Nr. 2797-4008-4010:0006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00EF2" w14:textId="77777777" w:rsidR="00270CCC" w:rsidRPr="00B90F91" w:rsidRDefault="004E1F8E" w:rsidP="00270CCC">
            <w:pPr>
              <w:snapToGrid w:val="0"/>
              <w:ind w:right="-131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101001-26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A4BE2" w14:textId="77777777" w:rsidR="00270CCC" w:rsidRDefault="00270CCC" w:rsidP="00270CCC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dministracinei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1ADDB37" w14:textId="77777777" w:rsidR="00270CCC" w:rsidRDefault="00270CCC" w:rsidP="00270CCC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,9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FBD12" w14:textId="77777777" w:rsidR="00270CCC" w:rsidRDefault="00270CCC" w:rsidP="00270CCC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,5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5518E" w14:textId="77777777" w:rsidR="00270CCC" w:rsidRDefault="00270CCC" w:rsidP="00270CCC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-07-09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66B49" w14:textId="77777777" w:rsidR="00270CCC" w:rsidRPr="00B90F91" w:rsidRDefault="004E1F8E" w:rsidP="004D77B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076,08</w:t>
            </w:r>
          </w:p>
        </w:tc>
      </w:tr>
      <w:tr w:rsidR="00276D70" w:rsidRPr="004D77BE" w14:paraId="6B6181C4" w14:textId="77777777" w:rsidTr="007D5460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14:paraId="71C3DABB" w14:textId="77777777" w:rsidR="00276D70" w:rsidRPr="004D77BE" w:rsidRDefault="00080E6A" w:rsidP="004D77BE">
            <w:bookmarkStart w:id="1" w:name="_Hlk141869267"/>
            <w:r w:rsidRPr="004D77BE">
              <w:t>4</w:t>
            </w:r>
            <w:r w:rsidR="000C07E4" w:rsidRPr="004D77BE">
              <w:t>1</w:t>
            </w:r>
            <w:r w:rsidRPr="004D77BE">
              <w:t>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01AB3CA3" w14:textId="77777777" w:rsidR="00276D70" w:rsidRPr="004D77BE" w:rsidRDefault="00276D70" w:rsidP="004D77BE">
            <w:r w:rsidRPr="004D77BE">
              <w:t>VšĮ „Debesų kiemas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141E0B4" w14:textId="77777777" w:rsidR="00276D70" w:rsidRPr="004D77BE" w:rsidRDefault="00276D70" w:rsidP="004D77BE">
            <w:r w:rsidRPr="004D77BE">
              <w:t>2022-06-17 Nr. 1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14:paraId="775628AA" w14:textId="77777777" w:rsidR="00276D70" w:rsidRPr="004D77BE" w:rsidRDefault="00276D70" w:rsidP="004D77BE">
            <w:proofErr w:type="spellStart"/>
            <w:r w:rsidRPr="004D77BE">
              <w:t>Lėvens</w:t>
            </w:r>
            <w:proofErr w:type="spellEnd"/>
            <w:r w:rsidRPr="004D77BE">
              <w:t xml:space="preserve"> g. 4, </w:t>
            </w:r>
          </w:p>
          <w:p w14:paraId="3F62F958" w14:textId="77777777" w:rsidR="00276D70" w:rsidRPr="004D77BE" w:rsidRDefault="00276D70" w:rsidP="004D77BE">
            <w:r w:rsidRPr="004D77BE">
              <w:t xml:space="preserve">Karsakiškio k. </w:t>
            </w:r>
          </w:p>
          <w:p w14:paraId="53047AE9" w14:textId="77777777" w:rsidR="00276D70" w:rsidRPr="004D77BE" w:rsidRDefault="00276D70" w:rsidP="004D77BE">
            <w:r w:rsidRPr="004D77BE">
              <w:t>(unikalus Nr. 4400-0029-0224</w:t>
            </w:r>
            <w:r w:rsidR="00316195" w:rsidRPr="004D77BE">
              <w:t>, 4400-0029-0324</w:t>
            </w:r>
            <w:r w:rsidRPr="004D77BE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C2398" w14:textId="77777777" w:rsidR="00276D70" w:rsidRPr="004D77BE" w:rsidRDefault="00BD67B5" w:rsidP="004D77BE">
            <w:r w:rsidRPr="004D77BE">
              <w:t>251010008</w:t>
            </w:r>
            <w:r w:rsidR="00316195" w:rsidRPr="004D77BE">
              <w:t>,</w:t>
            </w:r>
          </w:p>
          <w:p w14:paraId="171E6E17" w14:textId="77777777" w:rsidR="00316195" w:rsidRPr="004D77BE" w:rsidRDefault="00316195" w:rsidP="004D77BE">
            <w:r w:rsidRPr="004D77BE">
              <w:t>251010010</w:t>
            </w:r>
          </w:p>
        </w:tc>
        <w:tc>
          <w:tcPr>
            <w:tcW w:w="1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2232E" w14:textId="77777777" w:rsidR="00276D70" w:rsidRPr="004D77BE" w:rsidRDefault="00276D70" w:rsidP="004D77BE">
            <w:r w:rsidRPr="004D77BE">
              <w:t>Vaikų ugdymo veikla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6BC3F61" w14:textId="77777777" w:rsidR="00276D70" w:rsidRPr="004D77BE" w:rsidRDefault="00276D70" w:rsidP="004D77BE">
            <w:r w:rsidRPr="004D77BE">
              <w:t>515,3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83165" w14:textId="77777777" w:rsidR="00276D70" w:rsidRPr="004D77BE" w:rsidRDefault="00276D70" w:rsidP="004D77BE">
            <w:r w:rsidRPr="004D77BE">
              <w:t>120,0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BE2A2" w14:textId="77777777" w:rsidR="00276D70" w:rsidRPr="004D77BE" w:rsidRDefault="00276D70" w:rsidP="004D77BE">
            <w:r w:rsidRPr="004D77BE">
              <w:t>2025-06-17</w:t>
            </w:r>
          </w:p>
        </w:tc>
        <w:tc>
          <w:tcPr>
            <w:tcW w:w="14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22CE7" w14:textId="77777777" w:rsidR="00276D70" w:rsidRPr="004D77BE" w:rsidRDefault="00BD67B5" w:rsidP="004D77BE">
            <w:pPr>
              <w:jc w:val="center"/>
            </w:pPr>
            <w:r w:rsidRPr="004D77BE">
              <w:t>0</w:t>
            </w:r>
          </w:p>
        </w:tc>
      </w:tr>
      <w:bookmarkEnd w:id="1"/>
      <w:tr w:rsidR="00C32FA9" w14:paraId="5D0046BB" w14:textId="77777777" w:rsidTr="007D5460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BC32F8" w14:textId="77777777" w:rsidR="00C32FA9" w:rsidRDefault="002C5706">
            <w:pPr>
              <w:pStyle w:val="Lentelsturinys"/>
              <w:snapToGrid w:val="0"/>
              <w:jc w:val="center"/>
              <w:rPr>
                <w:color w:val="000000"/>
                <w:kern w:val="2"/>
                <w:lang w:eastAsia="lt-LT"/>
              </w:rPr>
            </w:pPr>
            <w:r>
              <w:rPr>
                <w:color w:val="000000"/>
              </w:rPr>
              <w:t>42</w:t>
            </w:r>
            <w:r w:rsidR="00C32FA9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FC03D3" w14:textId="77777777" w:rsidR="00C32FA9" w:rsidRDefault="00C32FA9">
            <w:pPr>
              <w:pStyle w:val="Lentelsturiny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UAB </w:t>
            </w:r>
            <w:proofErr w:type="spellStart"/>
            <w:r>
              <w:rPr>
                <w:color w:val="000000"/>
              </w:rPr>
              <w:t>Coffe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dres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2B842D" w14:textId="77777777" w:rsidR="00C32FA9" w:rsidRDefault="00C32FA9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-06-03,</w:t>
            </w:r>
          </w:p>
          <w:p w14:paraId="4F7A99F9" w14:textId="77777777" w:rsidR="00C32FA9" w:rsidRDefault="00C32FA9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. 2019/93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71C764" w14:textId="77777777" w:rsidR="00C32FA9" w:rsidRDefault="00C32FA9">
            <w:pPr>
              <w:rPr>
                <w:rFonts w:eastAsia="Times New Roman"/>
                <w:color w:val="000000"/>
                <w:spacing w:val="7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>A. Jakšto g. 4, Panevėžio m.,</w:t>
            </w:r>
          </w:p>
          <w:p w14:paraId="00FB0A51" w14:textId="77777777" w:rsidR="00C32FA9" w:rsidRDefault="00C32FA9">
            <w:pPr>
              <w:rPr>
                <w:color w:val="000000"/>
                <w:kern w:val="2"/>
                <w:lang w:eastAsia="lt-LT"/>
              </w:rPr>
            </w:pPr>
            <w:r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>Nr. 2793-9003-7018</w:t>
            </w:r>
            <w:r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C787BD" w14:textId="77777777" w:rsidR="00C32FA9" w:rsidRDefault="00C32FA9">
            <w:pPr>
              <w:rPr>
                <w:rFonts w:eastAsia="Times New Roman"/>
                <w:color w:val="000000"/>
                <w:spacing w:val="7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>101101.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AF2DFC" w14:textId="77777777" w:rsidR="00C32FA9" w:rsidRDefault="00C32FA9">
            <w:pPr>
              <w:pStyle w:val="Lentelsturinys"/>
              <w:snapToGrid w:val="0"/>
              <w:jc w:val="center"/>
              <w:rPr>
                <w:color w:val="000000"/>
                <w:kern w:val="2"/>
                <w:lang w:eastAsia="lt-LT"/>
              </w:rPr>
            </w:pPr>
            <w:r>
              <w:rPr>
                <w:color w:val="000000"/>
              </w:rPr>
              <w:t>Prekybos veikla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83F70F" w14:textId="77777777" w:rsidR="00C32FA9" w:rsidRDefault="00C32FA9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A9E479" w14:textId="77777777" w:rsidR="00C32FA9" w:rsidRDefault="00C32FA9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AED0B2" w14:textId="77777777" w:rsidR="00C32FA9" w:rsidRDefault="00C32FA9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-06-03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89153B" w14:textId="77777777" w:rsidR="00C32FA9" w:rsidRDefault="00C32FA9">
            <w:pPr>
              <w:pStyle w:val="Lentelsturinys"/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5706">
              <w:rPr>
                <w:color w:val="000000"/>
              </w:rPr>
              <w:t>59 305,85</w:t>
            </w:r>
          </w:p>
        </w:tc>
      </w:tr>
      <w:tr w:rsidR="007D5460" w14:paraId="41C90FA4" w14:textId="77777777" w:rsidTr="007D5460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A66D04" w14:textId="77777777" w:rsidR="007D5460" w:rsidRDefault="007D5460" w:rsidP="007D5460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B120AD" w14:textId="77777777" w:rsidR="007D5460" w:rsidRDefault="007D5460" w:rsidP="007D5460">
            <w:pPr>
              <w:pStyle w:val="Lentelsturinys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UAB </w:t>
            </w:r>
            <w:proofErr w:type="spellStart"/>
            <w:r>
              <w:rPr>
                <w:color w:val="000000"/>
              </w:rPr>
              <w:t>Coffe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dress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3F47D2" w14:textId="77777777" w:rsidR="007D5460" w:rsidRDefault="007D5460" w:rsidP="007D5460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-06-03,</w:t>
            </w:r>
          </w:p>
          <w:p w14:paraId="2DB2F4E5" w14:textId="77777777" w:rsidR="007D5460" w:rsidRDefault="007D5460" w:rsidP="007D5460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. 2019/93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69C91B" w14:textId="77777777" w:rsidR="007D5460" w:rsidRDefault="007D5460" w:rsidP="007D5460">
            <w:pPr>
              <w:rPr>
                <w:rFonts w:eastAsia="Times New Roman"/>
                <w:color w:val="000000"/>
                <w:spacing w:val="7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>A. Jakšto g. 4, Panevėžio m.,</w:t>
            </w:r>
          </w:p>
          <w:p w14:paraId="0654F3CB" w14:textId="77777777" w:rsidR="007D5460" w:rsidRDefault="007D5460" w:rsidP="007D5460">
            <w:pPr>
              <w:rPr>
                <w:rFonts w:eastAsia="Times New Roman"/>
                <w:color w:val="000000"/>
                <w:spacing w:val="7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>Nr. 2793-9003-702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96434" w14:textId="77777777" w:rsidR="007D5460" w:rsidRDefault="007D5460" w:rsidP="007D5460">
            <w:pPr>
              <w:rPr>
                <w:rFonts w:eastAsia="Times New Roman"/>
                <w:color w:val="000000"/>
                <w:spacing w:val="7"/>
                <w:kern w:val="0"/>
                <w:lang w:eastAsia="ar-SA"/>
              </w:rPr>
            </w:pPr>
            <w:r>
              <w:rPr>
                <w:rFonts w:eastAsia="Times New Roman"/>
                <w:color w:val="000000"/>
                <w:spacing w:val="7"/>
                <w:kern w:val="0"/>
                <w:lang w:eastAsia="ar-SA"/>
              </w:rPr>
              <w:t>101121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5CDDF" w14:textId="77777777" w:rsidR="007D5460" w:rsidRDefault="007D5460" w:rsidP="007D5460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rekybos veikla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57B995" w14:textId="77777777" w:rsidR="007D5460" w:rsidRDefault="007D5460" w:rsidP="007D5460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74D3D" w14:textId="77777777" w:rsidR="007D5460" w:rsidRDefault="007D5460" w:rsidP="007D5460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5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AFB45" w14:textId="77777777" w:rsidR="007D5460" w:rsidRDefault="007D5460" w:rsidP="007D5460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-06-03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6654D" w14:textId="77777777" w:rsidR="007D5460" w:rsidRDefault="007D5460" w:rsidP="007D5460">
            <w:pPr>
              <w:pStyle w:val="Lentelsturinys"/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3 370,16</w:t>
            </w:r>
          </w:p>
        </w:tc>
      </w:tr>
      <w:tr w:rsidR="007D5460" w14:paraId="76175D6D" w14:textId="77777777" w:rsidTr="007D5460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69EA28" w14:textId="77777777" w:rsidR="007D5460" w:rsidRDefault="007D5460" w:rsidP="007D5460">
            <w:pPr>
              <w:pStyle w:val="Lentelsturinys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48E9BB" w14:textId="77777777" w:rsidR="007D5460" w:rsidRDefault="007D5460" w:rsidP="007D5460">
            <w:pPr>
              <w:pStyle w:val="Lentelsturinys"/>
              <w:snapToGrid w:val="0"/>
              <w:rPr>
                <w:color w:val="000000"/>
              </w:rPr>
            </w:pPr>
            <w:r>
              <w:rPr>
                <w:color w:val="000000"/>
              </w:rPr>
              <w:t>Iš vis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3B85AC" w14:textId="77777777" w:rsidR="007D5460" w:rsidRDefault="007D5460" w:rsidP="007D5460">
            <w:pPr>
              <w:pStyle w:val="Lentelsturinys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83F00C" w14:textId="77777777" w:rsidR="007D5460" w:rsidRDefault="007D5460" w:rsidP="007D5460">
            <w:pPr>
              <w:rPr>
                <w:rFonts w:eastAsia="Times New Roman"/>
                <w:color w:val="000000"/>
                <w:spacing w:val="7"/>
                <w:kern w:val="0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CF105" w14:textId="77777777" w:rsidR="007D5460" w:rsidRDefault="007D5460" w:rsidP="007D5460">
            <w:pPr>
              <w:rPr>
                <w:rFonts w:eastAsia="Times New Roman"/>
                <w:color w:val="000000"/>
                <w:spacing w:val="7"/>
                <w:kern w:val="0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745F9" w14:textId="77777777" w:rsidR="007D5460" w:rsidRDefault="007D5460" w:rsidP="007D5460">
            <w:pPr>
              <w:pStyle w:val="Lentelsturinys"/>
              <w:snapToGrid w:val="0"/>
              <w:jc w:val="center"/>
              <w:rPr>
                <w:color w:val="000000"/>
                <w:kern w:val="2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A456A5" w14:textId="77777777" w:rsidR="007D5460" w:rsidRDefault="007D5460" w:rsidP="007D5460">
            <w:pPr>
              <w:pStyle w:val="Lentelsturinys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635,9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CD514" w14:textId="77777777" w:rsidR="007D5460" w:rsidRDefault="007D5460" w:rsidP="007D5460">
            <w:pPr>
              <w:pStyle w:val="Lentelsturinys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731A3" w14:textId="77777777" w:rsidR="007D5460" w:rsidRDefault="007D5460" w:rsidP="007D5460">
            <w:pPr>
              <w:pStyle w:val="Lentelsturinys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81E18" w14:textId="77777777" w:rsidR="007D5460" w:rsidRDefault="007D5460" w:rsidP="007D5460">
            <w:pPr>
              <w:pStyle w:val="Lentelsturinys"/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76 255,82</w:t>
            </w:r>
          </w:p>
        </w:tc>
      </w:tr>
    </w:tbl>
    <w:p w14:paraId="79680F36" w14:textId="77777777" w:rsidR="001F4AA0" w:rsidRPr="004D77BE" w:rsidRDefault="002C5706" w:rsidP="00C32FA9">
      <w:pPr>
        <w:jc w:val="center"/>
      </w:pPr>
      <w:r>
        <w:t>__________________</w:t>
      </w:r>
      <w:r w:rsidR="00C32FA9">
        <w:t xml:space="preserve"> </w:t>
      </w:r>
    </w:p>
    <w:sectPr w:rsidR="001F4AA0" w:rsidRPr="004D77BE">
      <w:pgSz w:w="16837" w:h="11905" w:orient="landscape"/>
      <w:pgMar w:top="81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01"/>
    <w:rsid w:val="00015336"/>
    <w:rsid w:val="0002069C"/>
    <w:rsid w:val="00047E81"/>
    <w:rsid w:val="0005315E"/>
    <w:rsid w:val="00062D1B"/>
    <w:rsid w:val="000653D2"/>
    <w:rsid w:val="000752A3"/>
    <w:rsid w:val="00080E6A"/>
    <w:rsid w:val="00086183"/>
    <w:rsid w:val="000C07E4"/>
    <w:rsid w:val="000D4061"/>
    <w:rsid w:val="000D6E50"/>
    <w:rsid w:val="000F296B"/>
    <w:rsid w:val="000F4BB7"/>
    <w:rsid w:val="000F6E01"/>
    <w:rsid w:val="001142E6"/>
    <w:rsid w:val="00117774"/>
    <w:rsid w:val="00123369"/>
    <w:rsid w:val="00133A4D"/>
    <w:rsid w:val="00135706"/>
    <w:rsid w:val="00145623"/>
    <w:rsid w:val="001735FB"/>
    <w:rsid w:val="00183088"/>
    <w:rsid w:val="001A123A"/>
    <w:rsid w:val="001A4646"/>
    <w:rsid w:val="001A55D2"/>
    <w:rsid w:val="001D4247"/>
    <w:rsid w:val="001E06CB"/>
    <w:rsid w:val="001F4AA0"/>
    <w:rsid w:val="001F7F64"/>
    <w:rsid w:val="002012D9"/>
    <w:rsid w:val="00212132"/>
    <w:rsid w:val="002209B3"/>
    <w:rsid w:val="0022552B"/>
    <w:rsid w:val="00244490"/>
    <w:rsid w:val="00254412"/>
    <w:rsid w:val="00261FC5"/>
    <w:rsid w:val="00270CCC"/>
    <w:rsid w:val="00274063"/>
    <w:rsid w:val="00276D70"/>
    <w:rsid w:val="00277992"/>
    <w:rsid w:val="00292F74"/>
    <w:rsid w:val="00292FC0"/>
    <w:rsid w:val="00295C9E"/>
    <w:rsid w:val="002C5706"/>
    <w:rsid w:val="002D2C3B"/>
    <w:rsid w:val="002D4ACC"/>
    <w:rsid w:val="002F26C2"/>
    <w:rsid w:val="00303A74"/>
    <w:rsid w:val="00316195"/>
    <w:rsid w:val="003277C1"/>
    <w:rsid w:val="00342AA3"/>
    <w:rsid w:val="00367B27"/>
    <w:rsid w:val="0037521A"/>
    <w:rsid w:val="00380378"/>
    <w:rsid w:val="00390911"/>
    <w:rsid w:val="003B296D"/>
    <w:rsid w:val="003B413B"/>
    <w:rsid w:val="00404203"/>
    <w:rsid w:val="004070D9"/>
    <w:rsid w:val="00417C01"/>
    <w:rsid w:val="00431F8B"/>
    <w:rsid w:val="0043384B"/>
    <w:rsid w:val="0044072B"/>
    <w:rsid w:val="00450281"/>
    <w:rsid w:val="00450ECC"/>
    <w:rsid w:val="0045605D"/>
    <w:rsid w:val="004636CE"/>
    <w:rsid w:val="004670E0"/>
    <w:rsid w:val="00473DCF"/>
    <w:rsid w:val="004B2566"/>
    <w:rsid w:val="004B519B"/>
    <w:rsid w:val="004D77BE"/>
    <w:rsid w:val="004E1F8E"/>
    <w:rsid w:val="004E554A"/>
    <w:rsid w:val="00502AC4"/>
    <w:rsid w:val="00520EE5"/>
    <w:rsid w:val="00521A3B"/>
    <w:rsid w:val="005350C0"/>
    <w:rsid w:val="0055567D"/>
    <w:rsid w:val="00573362"/>
    <w:rsid w:val="00597055"/>
    <w:rsid w:val="005A1347"/>
    <w:rsid w:val="005A311C"/>
    <w:rsid w:val="005E6E8D"/>
    <w:rsid w:val="005F0D1D"/>
    <w:rsid w:val="005F4ED0"/>
    <w:rsid w:val="00617E1D"/>
    <w:rsid w:val="006239BF"/>
    <w:rsid w:val="00625F1A"/>
    <w:rsid w:val="00644506"/>
    <w:rsid w:val="00644D32"/>
    <w:rsid w:val="00675A6E"/>
    <w:rsid w:val="00693B06"/>
    <w:rsid w:val="006A061D"/>
    <w:rsid w:val="006B44BF"/>
    <w:rsid w:val="006D5CAB"/>
    <w:rsid w:val="006F6AB1"/>
    <w:rsid w:val="006F717A"/>
    <w:rsid w:val="00704DE9"/>
    <w:rsid w:val="00727508"/>
    <w:rsid w:val="007318F2"/>
    <w:rsid w:val="00733FBA"/>
    <w:rsid w:val="0074169F"/>
    <w:rsid w:val="00744E35"/>
    <w:rsid w:val="00773B5B"/>
    <w:rsid w:val="0077676B"/>
    <w:rsid w:val="00782577"/>
    <w:rsid w:val="00784C49"/>
    <w:rsid w:val="007D5460"/>
    <w:rsid w:val="007F309A"/>
    <w:rsid w:val="008359F1"/>
    <w:rsid w:val="00855686"/>
    <w:rsid w:val="008A52C1"/>
    <w:rsid w:val="00917967"/>
    <w:rsid w:val="00927373"/>
    <w:rsid w:val="0095099C"/>
    <w:rsid w:val="00990421"/>
    <w:rsid w:val="009C5E56"/>
    <w:rsid w:val="009F3BE3"/>
    <w:rsid w:val="009F47C9"/>
    <w:rsid w:val="00A13C0C"/>
    <w:rsid w:val="00A45A62"/>
    <w:rsid w:val="00A60BB0"/>
    <w:rsid w:val="00AD6581"/>
    <w:rsid w:val="00AE1861"/>
    <w:rsid w:val="00AE7F6D"/>
    <w:rsid w:val="00AF06CB"/>
    <w:rsid w:val="00B21E18"/>
    <w:rsid w:val="00B35BB7"/>
    <w:rsid w:val="00B51D54"/>
    <w:rsid w:val="00B65CE6"/>
    <w:rsid w:val="00B73A1F"/>
    <w:rsid w:val="00B8321A"/>
    <w:rsid w:val="00B90F91"/>
    <w:rsid w:val="00B930E1"/>
    <w:rsid w:val="00B937B3"/>
    <w:rsid w:val="00BC258A"/>
    <w:rsid w:val="00BC4503"/>
    <w:rsid w:val="00BD67B5"/>
    <w:rsid w:val="00BE34CA"/>
    <w:rsid w:val="00BE380C"/>
    <w:rsid w:val="00C077C6"/>
    <w:rsid w:val="00C32FA9"/>
    <w:rsid w:val="00C72158"/>
    <w:rsid w:val="00C973DA"/>
    <w:rsid w:val="00CA16BE"/>
    <w:rsid w:val="00CB6FEF"/>
    <w:rsid w:val="00CC58B2"/>
    <w:rsid w:val="00CC717E"/>
    <w:rsid w:val="00CD6D7B"/>
    <w:rsid w:val="00CE612D"/>
    <w:rsid w:val="00CE6684"/>
    <w:rsid w:val="00CE779C"/>
    <w:rsid w:val="00CF1503"/>
    <w:rsid w:val="00D05BDF"/>
    <w:rsid w:val="00D20022"/>
    <w:rsid w:val="00D20181"/>
    <w:rsid w:val="00D20691"/>
    <w:rsid w:val="00D411F0"/>
    <w:rsid w:val="00D420C7"/>
    <w:rsid w:val="00D46194"/>
    <w:rsid w:val="00D52901"/>
    <w:rsid w:val="00DA1B99"/>
    <w:rsid w:val="00DB5973"/>
    <w:rsid w:val="00DD3707"/>
    <w:rsid w:val="00DD400E"/>
    <w:rsid w:val="00DE12DC"/>
    <w:rsid w:val="00DE5120"/>
    <w:rsid w:val="00E10090"/>
    <w:rsid w:val="00E13F79"/>
    <w:rsid w:val="00E26C52"/>
    <w:rsid w:val="00E30185"/>
    <w:rsid w:val="00E470AF"/>
    <w:rsid w:val="00E9115C"/>
    <w:rsid w:val="00EC097B"/>
    <w:rsid w:val="00F13A85"/>
    <w:rsid w:val="00F17040"/>
    <w:rsid w:val="00F42801"/>
    <w:rsid w:val="00F53D6B"/>
    <w:rsid w:val="00F7587E"/>
    <w:rsid w:val="00F760A1"/>
    <w:rsid w:val="00F8171A"/>
    <w:rsid w:val="00FC6ECC"/>
    <w:rsid w:val="00FD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11EB84"/>
  <w15:chartTrackingRefBased/>
  <w15:docId w15:val="{04F53BB6-FBBD-46C5-870A-92865BB8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76D70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  <w:rPr>
      <w:i/>
      <w:i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60A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760A1"/>
    <w:rPr>
      <w:rFonts w:ascii="Segoe UI" w:eastAsia="Lucida Sans Unicode" w:hAnsi="Segoe UI" w:cs="Segoe UI"/>
      <w:kern w:val="1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B370-B26D-422E-9F86-33FCC78B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63</Words>
  <Characters>2886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ras</vt:lpstr>
      <vt:lpstr>geras</vt:lpstr>
    </vt:vector>
  </TitlesOfParts>
  <Company>Hewlett-Packard Company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s</dc:title>
  <dc:subject/>
  <dc:creator>Jadvyga Balciene</dc:creator>
  <cp:keywords/>
  <cp:lastModifiedBy>Jadvyga Balciene</cp:lastModifiedBy>
  <cp:revision>2</cp:revision>
  <cp:lastPrinted>2023-08-10T11:12:00Z</cp:lastPrinted>
  <dcterms:created xsi:type="dcterms:W3CDTF">2023-08-18T05:12:00Z</dcterms:created>
  <dcterms:modified xsi:type="dcterms:W3CDTF">2023-08-18T05:12:00Z</dcterms:modified>
</cp:coreProperties>
</file>